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14" w:type="dxa"/>
        <w:tblLayout w:type="fixed"/>
        <w:tblLook w:val="01E0"/>
      </w:tblPr>
      <w:tblGrid>
        <w:gridCol w:w="4608"/>
        <w:gridCol w:w="817"/>
        <w:gridCol w:w="4889"/>
      </w:tblGrid>
      <w:tr w:rsidR="00E07FBA" w:rsidRPr="00A87A2A" w:rsidTr="002379BA">
        <w:trPr>
          <w:trHeight w:val="719"/>
        </w:trPr>
        <w:tc>
          <w:tcPr>
            <w:tcW w:w="4608" w:type="dxa"/>
          </w:tcPr>
          <w:p w:rsidR="00E07FBA" w:rsidRPr="00A87A2A" w:rsidRDefault="00E07FBA" w:rsidP="004221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sz w:val="28"/>
              </w:rPr>
              <w:drawing>
                <wp:inline distT="0" distB="0" distL="0" distR="0">
                  <wp:extent cx="954405" cy="1073150"/>
                  <wp:effectExtent l="0" t="0" r="0" b="0"/>
                  <wp:docPr id="31" name="Рисунок 1" descr="C:\Documents and Settings\home\Рабочий стол\Логотип ЧИРОиПКчб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Documents and Settings\home\Рабочий стол\Логотип ЧИРОиПКчб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4405" cy="1073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7" w:type="dxa"/>
            <w:vMerge w:val="restart"/>
          </w:tcPr>
          <w:p w:rsidR="00E07FBA" w:rsidRPr="00A87A2A" w:rsidRDefault="00E07FBA" w:rsidP="004221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89" w:type="dxa"/>
          </w:tcPr>
          <w:p w:rsidR="00E07FBA" w:rsidRPr="00A87A2A" w:rsidRDefault="00E07FBA" w:rsidP="004221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07FBA" w:rsidRPr="00A87A2A" w:rsidTr="002379BA">
        <w:trPr>
          <w:trHeight w:val="1689"/>
        </w:trPr>
        <w:tc>
          <w:tcPr>
            <w:tcW w:w="4608" w:type="dxa"/>
          </w:tcPr>
          <w:p w:rsidR="00E07FBA" w:rsidRPr="00A87A2A" w:rsidRDefault="00E07FBA" w:rsidP="004221F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E07FBA" w:rsidRPr="00A87A2A" w:rsidRDefault="00E07FBA" w:rsidP="004221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87A2A">
              <w:rPr>
                <w:rFonts w:ascii="Times New Roman" w:hAnsi="Times New Roman"/>
                <w:b/>
                <w:sz w:val="16"/>
                <w:szCs w:val="16"/>
              </w:rPr>
              <w:t>ГОСУДАРСТВЕННОЕ АВТОНОМНОЕ</w:t>
            </w:r>
          </w:p>
          <w:p w:rsidR="00E07FBA" w:rsidRPr="00A87A2A" w:rsidRDefault="00E07FBA" w:rsidP="004221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87A2A">
              <w:rPr>
                <w:rFonts w:ascii="Times New Roman" w:hAnsi="Times New Roman"/>
                <w:b/>
                <w:sz w:val="16"/>
                <w:szCs w:val="16"/>
              </w:rPr>
              <w:t>УЧРЕЖДЕНИЕ ДОПОЛНИТЕЛЬНОГО ПРО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ФЕССИОНАЛЬНОГО ОБРАЗОВАНИЯ</w:t>
            </w:r>
            <w:r w:rsidRPr="00A87A2A">
              <w:rPr>
                <w:rFonts w:ascii="Times New Roman" w:hAnsi="Times New Roman"/>
                <w:b/>
                <w:sz w:val="16"/>
                <w:szCs w:val="16"/>
              </w:rPr>
              <w:t xml:space="preserve"> ЧУКОТСКОГО АВТОНОМНОГО ОКРУГА «ЧУКОТСКИЙ ИНСТИТУТ РАЗВИТИЯ ОБРАЗОВАНИЯ И ПОВЫШЕНИЯ КВАЛИФИКАЦИИ»</w:t>
            </w:r>
          </w:p>
          <w:p w:rsidR="00E07FBA" w:rsidRDefault="0022006E" w:rsidP="004221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Центр непрерывного повышения</w:t>
            </w:r>
          </w:p>
          <w:p w:rsidR="0022006E" w:rsidRPr="00A87A2A" w:rsidRDefault="0022006E" w:rsidP="004221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профессионального мастерства</w:t>
            </w:r>
          </w:p>
        </w:tc>
        <w:tc>
          <w:tcPr>
            <w:tcW w:w="817" w:type="dxa"/>
            <w:vMerge/>
          </w:tcPr>
          <w:p w:rsidR="00E07FBA" w:rsidRPr="00A87A2A" w:rsidRDefault="00E07FBA" w:rsidP="004221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89" w:type="dxa"/>
            <w:vMerge w:val="restart"/>
          </w:tcPr>
          <w:p w:rsidR="00E07FBA" w:rsidRDefault="00E07FBA" w:rsidP="004221F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07FBA" w:rsidRPr="00A87A2A" w:rsidRDefault="00E07FBA" w:rsidP="004221F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E24C7" w:rsidRPr="0038325E" w:rsidRDefault="001E24C7" w:rsidP="004221F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325E">
              <w:rPr>
                <w:rFonts w:ascii="Times New Roman" w:hAnsi="Times New Roman"/>
                <w:sz w:val="26"/>
                <w:szCs w:val="26"/>
              </w:rPr>
              <w:t xml:space="preserve">Руководителям </w:t>
            </w:r>
          </w:p>
          <w:p w:rsidR="001E24C7" w:rsidRPr="0038325E" w:rsidRDefault="001E24C7" w:rsidP="004221F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325E">
              <w:rPr>
                <w:rFonts w:ascii="Times New Roman" w:hAnsi="Times New Roman"/>
                <w:sz w:val="26"/>
                <w:szCs w:val="26"/>
              </w:rPr>
              <w:t xml:space="preserve">государственных и муниципальных образовательных организаций </w:t>
            </w:r>
          </w:p>
          <w:p w:rsidR="005D719D" w:rsidRPr="002379BA" w:rsidRDefault="001E24C7" w:rsidP="004221F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325E">
              <w:rPr>
                <w:rFonts w:ascii="Times New Roman" w:hAnsi="Times New Roman"/>
                <w:sz w:val="26"/>
                <w:szCs w:val="26"/>
              </w:rPr>
              <w:t>Чукотского автономного округа</w:t>
            </w:r>
          </w:p>
        </w:tc>
      </w:tr>
      <w:tr w:rsidR="00E07FBA" w:rsidRPr="00A87A2A" w:rsidTr="002379BA">
        <w:trPr>
          <w:trHeight w:val="781"/>
        </w:trPr>
        <w:tc>
          <w:tcPr>
            <w:tcW w:w="4608" w:type="dxa"/>
          </w:tcPr>
          <w:p w:rsidR="00E07FBA" w:rsidRPr="00A87A2A" w:rsidRDefault="00E07FBA" w:rsidP="004221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7A2A">
              <w:rPr>
                <w:rFonts w:ascii="Times New Roman" w:hAnsi="Times New Roman"/>
                <w:sz w:val="16"/>
                <w:szCs w:val="16"/>
              </w:rPr>
              <w:t xml:space="preserve">689000 Чукотский автономный округ,  г. Анадырь, </w:t>
            </w:r>
          </w:p>
          <w:p w:rsidR="00E07FBA" w:rsidRPr="00A87A2A" w:rsidRDefault="00E07FBA" w:rsidP="004221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7A2A">
              <w:rPr>
                <w:rFonts w:ascii="Times New Roman" w:hAnsi="Times New Roman"/>
                <w:sz w:val="16"/>
                <w:szCs w:val="16"/>
              </w:rPr>
              <w:t>ул. Беринга, 7  тел. (8-42722) 2-61-97 факс (8-42722) 2-83-19</w:t>
            </w:r>
          </w:p>
          <w:p w:rsidR="00E07FBA" w:rsidRPr="000351FC" w:rsidRDefault="00E07FBA" w:rsidP="004221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87A2A">
              <w:rPr>
                <w:rFonts w:ascii="Times New Roman" w:hAnsi="Times New Roman"/>
                <w:sz w:val="16"/>
                <w:szCs w:val="16"/>
                <w:lang w:val="en-US"/>
              </w:rPr>
              <w:t>E</w:t>
            </w:r>
            <w:r w:rsidRPr="000351FC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A87A2A">
              <w:rPr>
                <w:rFonts w:ascii="Times New Roman" w:hAnsi="Times New Roman"/>
                <w:sz w:val="16"/>
                <w:szCs w:val="16"/>
                <w:lang w:val="en-US"/>
              </w:rPr>
              <w:t>mail</w:t>
            </w:r>
            <w:r w:rsidRPr="000351FC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: </w:t>
            </w:r>
            <w:hyperlink r:id="rId9" w:history="1">
              <w:r w:rsidRPr="00A87A2A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chiroipk</w:t>
              </w:r>
              <w:r w:rsidRPr="000351FC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@</w:t>
              </w:r>
              <w:r w:rsidRPr="00A87A2A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mail</w:t>
              </w:r>
              <w:r w:rsidRPr="000351FC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.</w:t>
              </w:r>
              <w:r w:rsidRPr="00A87A2A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ru</w:t>
              </w:r>
            </w:hyperlink>
            <w:r w:rsidRPr="000351FC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, </w:t>
            </w:r>
            <w:hyperlink r:id="rId10" w:history="1">
              <w:r w:rsidR="004B2F57" w:rsidRPr="00496F46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https</w:t>
              </w:r>
              <w:r w:rsidR="004B2F57" w:rsidRPr="000351FC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://</w:t>
              </w:r>
              <w:r w:rsidR="004B2F57" w:rsidRPr="00496F46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chao</w:t>
              </w:r>
              <w:r w:rsidR="004B2F57" w:rsidRPr="000351FC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.</w:t>
              </w:r>
              <w:r w:rsidR="004B2F57" w:rsidRPr="00496F46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chiroipk</w:t>
              </w:r>
              <w:r w:rsidR="004B2F57" w:rsidRPr="000351FC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.</w:t>
              </w:r>
              <w:r w:rsidR="004B2F57" w:rsidRPr="00496F46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ru</w:t>
              </w:r>
            </w:hyperlink>
          </w:p>
          <w:p w:rsidR="00E07FBA" w:rsidRPr="00A87A2A" w:rsidRDefault="00E07FBA" w:rsidP="004221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7A2A">
              <w:rPr>
                <w:rFonts w:ascii="Times New Roman" w:hAnsi="Times New Roman"/>
                <w:sz w:val="16"/>
                <w:szCs w:val="16"/>
              </w:rPr>
              <w:t xml:space="preserve">ОКПО 58002185 ОГРН 1028700589532  ИНН 8709008565 </w:t>
            </w:r>
          </w:p>
          <w:p w:rsidR="00E07FBA" w:rsidRPr="00A87A2A" w:rsidRDefault="00E07FBA" w:rsidP="004221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7A2A">
              <w:rPr>
                <w:rFonts w:ascii="Times New Roman" w:hAnsi="Times New Roman"/>
                <w:sz w:val="16"/>
                <w:szCs w:val="16"/>
              </w:rPr>
              <w:t xml:space="preserve"> КПП 870901001</w:t>
            </w:r>
          </w:p>
        </w:tc>
        <w:tc>
          <w:tcPr>
            <w:tcW w:w="817" w:type="dxa"/>
            <w:vMerge/>
          </w:tcPr>
          <w:p w:rsidR="00E07FBA" w:rsidRPr="00A87A2A" w:rsidRDefault="00E07FBA" w:rsidP="004221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89" w:type="dxa"/>
            <w:vMerge/>
          </w:tcPr>
          <w:p w:rsidR="00E07FBA" w:rsidRPr="00A87A2A" w:rsidRDefault="00E07FBA" w:rsidP="004221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07FBA" w:rsidRPr="00A87A2A" w:rsidTr="002379BA">
        <w:trPr>
          <w:trHeight w:val="347"/>
        </w:trPr>
        <w:tc>
          <w:tcPr>
            <w:tcW w:w="4608" w:type="dxa"/>
          </w:tcPr>
          <w:p w:rsidR="00E07FBA" w:rsidRPr="00A87A2A" w:rsidRDefault="00E0163B" w:rsidP="004221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="00E07FBA" w:rsidRPr="00A87A2A">
              <w:rPr>
                <w:rFonts w:ascii="Times New Roman" w:hAnsi="Times New Roman"/>
                <w:sz w:val="16"/>
                <w:szCs w:val="16"/>
              </w:rPr>
              <w:t xml:space="preserve">от        </w:t>
            </w:r>
            <w:r w:rsidR="00E07FBA" w:rsidRPr="009144E6">
              <w:rPr>
                <w:rFonts w:ascii="Times New Roman" w:hAnsi="Times New Roman"/>
                <w:sz w:val="16"/>
                <w:szCs w:val="16"/>
              </w:rPr>
              <w:t>«</w:t>
            </w:r>
            <w:r w:rsidR="009144E6" w:rsidRPr="009144E6">
              <w:rPr>
                <w:rFonts w:ascii="Times New Roman" w:hAnsi="Times New Roman"/>
                <w:sz w:val="16"/>
                <w:szCs w:val="16"/>
              </w:rPr>
              <w:t>10</w:t>
            </w:r>
            <w:r w:rsidR="00E07FBA" w:rsidRPr="009144E6">
              <w:rPr>
                <w:rFonts w:ascii="Times New Roman" w:hAnsi="Times New Roman"/>
                <w:sz w:val="16"/>
                <w:szCs w:val="16"/>
              </w:rPr>
              <w:t>»</w:t>
            </w:r>
            <w:r w:rsidR="00640DDC" w:rsidRPr="009144E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0D65F8" w:rsidRPr="009144E6">
              <w:rPr>
                <w:rFonts w:ascii="Times New Roman" w:hAnsi="Times New Roman"/>
                <w:sz w:val="16"/>
                <w:szCs w:val="16"/>
              </w:rPr>
              <w:t>января</w:t>
            </w:r>
            <w:r w:rsidR="00640DDC" w:rsidRPr="009144E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E07FBA" w:rsidRPr="009144E6">
              <w:rPr>
                <w:rFonts w:ascii="Times New Roman" w:hAnsi="Times New Roman"/>
                <w:sz w:val="16"/>
                <w:szCs w:val="16"/>
              </w:rPr>
              <w:t>20</w:t>
            </w:r>
            <w:r w:rsidR="00653F95" w:rsidRPr="009144E6">
              <w:rPr>
                <w:rFonts w:ascii="Times New Roman" w:hAnsi="Times New Roman"/>
                <w:sz w:val="16"/>
                <w:szCs w:val="16"/>
              </w:rPr>
              <w:t>2</w:t>
            </w:r>
            <w:r w:rsidR="00E80061" w:rsidRPr="009144E6">
              <w:rPr>
                <w:rFonts w:ascii="Times New Roman" w:hAnsi="Times New Roman"/>
                <w:sz w:val="16"/>
                <w:szCs w:val="16"/>
              </w:rPr>
              <w:t>4</w:t>
            </w:r>
            <w:r w:rsidR="00E07FBA" w:rsidRPr="009144E6">
              <w:rPr>
                <w:rFonts w:ascii="Times New Roman" w:hAnsi="Times New Roman"/>
                <w:sz w:val="16"/>
                <w:szCs w:val="16"/>
              </w:rPr>
              <w:t xml:space="preserve"> года</w:t>
            </w:r>
            <w:r w:rsidR="00E07FBA" w:rsidRPr="00A87A2A">
              <w:rPr>
                <w:rFonts w:ascii="Times New Roman" w:hAnsi="Times New Roman"/>
                <w:sz w:val="16"/>
                <w:szCs w:val="16"/>
              </w:rPr>
              <w:t xml:space="preserve">          № 0</w:t>
            </w:r>
            <w:r w:rsidR="00222756" w:rsidRPr="004B2F57">
              <w:rPr>
                <w:rFonts w:ascii="Times New Roman" w:hAnsi="Times New Roman"/>
                <w:sz w:val="16"/>
                <w:szCs w:val="16"/>
              </w:rPr>
              <w:t>6</w:t>
            </w:r>
            <w:r w:rsidR="00E07FBA">
              <w:rPr>
                <w:rFonts w:ascii="Times New Roman" w:hAnsi="Times New Roman"/>
                <w:sz w:val="16"/>
                <w:szCs w:val="16"/>
              </w:rPr>
              <w:t>-</w:t>
            </w:r>
            <w:r w:rsidR="00222756" w:rsidRPr="004B2F57">
              <w:rPr>
                <w:rFonts w:ascii="Times New Roman" w:hAnsi="Times New Roman"/>
                <w:sz w:val="16"/>
                <w:szCs w:val="16"/>
              </w:rPr>
              <w:t>0</w:t>
            </w:r>
            <w:r w:rsidR="0066136E" w:rsidRPr="00222756">
              <w:rPr>
                <w:rFonts w:ascii="Times New Roman" w:hAnsi="Times New Roman"/>
                <w:sz w:val="16"/>
                <w:szCs w:val="16"/>
              </w:rPr>
              <w:t>6</w:t>
            </w:r>
            <w:r w:rsidR="00E07FBA" w:rsidRPr="00A87A2A">
              <w:rPr>
                <w:rFonts w:ascii="Times New Roman" w:hAnsi="Times New Roman"/>
                <w:sz w:val="16"/>
                <w:szCs w:val="16"/>
              </w:rPr>
              <w:t>/</w:t>
            </w:r>
            <w:r w:rsidR="009144E6">
              <w:rPr>
                <w:rFonts w:ascii="Times New Roman" w:hAnsi="Times New Roman"/>
                <w:sz w:val="16"/>
                <w:szCs w:val="16"/>
              </w:rPr>
              <w:t>07</w:t>
            </w:r>
          </w:p>
          <w:p w:rsidR="00E07FBA" w:rsidRPr="00A87A2A" w:rsidRDefault="00E07FBA" w:rsidP="004221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E07FBA" w:rsidRPr="00A87A2A" w:rsidRDefault="00E0163B" w:rsidP="004221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="00E07FBA" w:rsidRPr="00A87A2A">
              <w:rPr>
                <w:rFonts w:ascii="Times New Roman" w:hAnsi="Times New Roman"/>
                <w:sz w:val="16"/>
                <w:szCs w:val="16"/>
              </w:rPr>
              <w:t>на № _____________________  от ____________________</w:t>
            </w:r>
          </w:p>
        </w:tc>
        <w:tc>
          <w:tcPr>
            <w:tcW w:w="817" w:type="dxa"/>
            <w:vMerge/>
          </w:tcPr>
          <w:p w:rsidR="00E07FBA" w:rsidRPr="00A87A2A" w:rsidRDefault="00E07FBA" w:rsidP="004221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89" w:type="dxa"/>
            <w:vMerge/>
          </w:tcPr>
          <w:p w:rsidR="00E07FBA" w:rsidRPr="00A87A2A" w:rsidRDefault="00E07FBA" w:rsidP="004221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07FBA" w:rsidRPr="00A87A2A" w:rsidTr="002379BA">
        <w:trPr>
          <w:trHeight w:val="7510"/>
        </w:trPr>
        <w:tc>
          <w:tcPr>
            <w:tcW w:w="10314" w:type="dxa"/>
            <w:gridSpan w:val="3"/>
            <w:tcBorders>
              <w:bottom w:val="nil"/>
            </w:tcBorders>
          </w:tcPr>
          <w:p w:rsidR="00E07FBA" w:rsidRPr="00FA7E21" w:rsidRDefault="00E07FBA" w:rsidP="004221FE">
            <w:pPr>
              <w:pStyle w:val="40"/>
              <w:shd w:val="clear" w:color="auto" w:fill="auto"/>
              <w:spacing w:line="240" w:lineRule="auto"/>
              <w:jc w:val="both"/>
              <w:rPr>
                <w:i w:val="0"/>
                <w:color w:val="000000"/>
                <w:sz w:val="26"/>
                <w:szCs w:val="26"/>
              </w:rPr>
            </w:pPr>
          </w:p>
          <w:tbl>
            <w:tblPr>
              <w:tblW w:w="10314" w:type="dxa"/>
              <w:tblLayout w:type="fixed"/>
              <w:tblLook w:val="01E0"/>
            </w:tblPr>
            <w:tblGrid>
              <w:gridCol w:w="10314"/>
            </w:tblGrid>
            <w:tr w:rsidR="001E24C7" w:rsidRPr="0038325E" w:rsidTr="0021008D">
              <w:trPr>
                <w:trHeight w:val="7510"/>
              </w:trPr>
              <w:tc>
                <w:tcPr>
                  <w:tcW w:w="10314" w:type="dxa"/>
                  <w:tcBorders>
                    <w:bottom w:val="nil"/>
                  </w:tcBorders>
                </w:tcPr>
                <w:p w:rsidR="001E24C7" w:rsidRPr="00FA7E21" w:rsidRDefault="001E24C7" w:rsidP="004221FE">
                  <w:pPr>
                    <w:pStyle w:val="40"/>
                    <w:shd w:val="clear" w:color="auto" w:fill="auto"/>
                    <w:spacing w:line="240" w:lineRule="auto"/>
                    <w:jc w:val="both"/>
                    <w:rPr>
                      <w:i w:val="0"/>
                      <w:color w:val="000000"/>
                      <w:sz w:val="26"/>
                      <w:szCs w:val="26"/>
                    </w:rPr>
                  </w:pPr>
                </w:p>
                <w:tbl>
                  <w:tblPr>
                    <w:tblW w:w="0" w:type="auto"/>
                    <w:tblLayout w:type="fixed"/>
                    <w:tblLook w:val="01E0"/>
                  </w:tblPr>
                  <w:tblGrid>
                    <w:gridCol w:w="5580"/>
                  </w:tblGrid>
                  <w:tr w:rsidR="001E24C7" w:rsidRPr="0038325E" w:rsidTr="0021008D">
                    <w:tc>
                      <w:tcPr>
                        <w:tcW w:w="5580" w:type="dxa"/>
                      </w:tcPr>
                      <w:p w:rsidR="001E24C7" w:rsidRPr="0038325E" w:rsidRDefault="001E24C7" w:rsidP="00E72C8E">
                        <w:pPr>
                          <w:pStyle w:val="40"/>
                          <w:shd w:val="clear" w:color="auto" w:fill="auto"/>
                          <w:spacing w:line="240" w:lineRule="auto"/>
                          <w:ind w:left="-108" w:right="1077"/>
                          <w:jc w:val="both"/>
                          <w:rPr>
                            <w:rFonts w:ascii="Times New Roman" w:hAnsi="Times New Roman"/>
                            <w:i w:val="0"/>
                            <w:color w:val="000000"/>
                            <w:sz w:val="26"/>
                            <w:szCs w:val="26"/>
                          </w:rPr>
                        </w:pPr>
                        <w:r w:rsidRPr="0038325E">
                          <w:rPr>
                            <w:rFonts w:ascii="Times New Roman" w:hAnsi="Times New Roman"/>
                            <w:i w:val="0"/>
                            <w:color w:val="000000"/>
                            <w:sz w:val="26"/>
                            <w:szCs w:val="26"/>
                          </w:rPr>
                          <w:t>О наборе на обучение по дополнительной профессиональной программе (программе повышения квалификации) «</w:t>
                        </w:r>
                        <w:r w:rsidR="00E72C8E" w:rsidRPr="00E72C8E">
                          <w:rPr>
                            <w:rFonts w:ascii="Times New Roman" w:hAnsi="Times New Roman"/>
                            <w:i w:val="0"/>
                            <w:sz w:val="26"/>
                            <w:szCs w:val="26"/>
                          </w:rPr>
                          <w:t>Реализация требований обновленных ФГОС ООО, ФГОС СОО в работе учителя</w:t>
                        </w:r>
                        <w:r w:rsidRPr="0038325E">
                          <w:rPr>
                            <w:rFonts w:ascii="Times New Roman" w:hAnsi="Times New Roman"/>
                            <w:i w:val="0"/>
                            <w:color w:val="000000"/>
                            <w:sz w:val="26"/>
                            <w:szCs w:val="26"/>
                          </w:rPr>
                          <w:t>»</w:t>
                        </w:r>
                      </w:p>
                    </w:tc>
                  </w:tr>
                </w:tbl>
                <w:p w:rsidR="001E24C7" w:rsidRPr="0038325E" w:rsidRDefault="001E24C7" w:rsidP="004221FE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</w:p>
                <w:p w:rsidR="001E24C7" w:rsidRPr="0038325E" w:rsidRDefault="001E24C7" w:rsidP="004221F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38325E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Уважаемые коллеги!</w:t>
                  </w:r>
                </w:p>
                <w:p w:rsidR="001E24C7" w:rsidRPr="0038325E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1E24C7" w:rsidRPr="0038325E" w:rsidRDefault="001E24C7" w:rsidP="004221FE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38325E">
                    <w:rPr>
                      <w:rFonts w:ascii="Times New Roman" w:hAnsi="Times New Roman"/>
                      <w:sz w:val="26"/>
                      <w:szCs w:val="26"/>
                    </w:rPr>
                    <w:t>Администрация государственного автономного учреждения дополнительного профессионального образования Чукотского автономного округа «Чукотский институт развития образования и повышения квалификации» информирует о наборе на обучение по дополнительной профессиональной программе (программе повышения квалификации) «</w:t>
                  </w:r>
                  <w:r w:rsidR="00E72C8E" w:rsidRPr="00E72C8E">
                    <w:rPr>
                      <w:rFonts w:ascii="Times New Roman" w:hAnsi="Times New Roman"/>
                      <w:sz w:val="26"/>
                      <w:szCs w:val="26"/>
                    </w:rPr>
                    <w:t>Реализац</w:t>
                  </w:r>
                  <w:r w:rsidR="00E72C8E">
                    <w:rPr>
                      <w:rFonts w:ascii="Times New Roman" w:hAnsi="Times New Roman"/>
                      <w:sz w:val="26"/>
                      <w:szCs w:val="26"/>
                    </w:rPr>
                    <w:t>ия требований обновленных ФГОС ООО, ФГОС С</w:t>
                  </w:r>
                  <w:r w:rsidR="00E72C8E" w:rsidRPr="00E72C8E">
                    <w:rPr>
                      <w:rFonts w:ascii="Times New Roman" w:hAnsi="Times New Roman"/>
                      <w:sz w:val="26"/>
                      <w:szCs w:val="26"/>
                    </w:rPr>
                    <w:t>ОО в работе учителя</w:t>
                  </w:r>
                  <w:r w:rsidRPr="0038325E">
                    <w:rPr>
                      <w:rFonts w:ascii="Times New Roman" w:hAnsi="Times New Roman"/>
                      <w:sz w:val="26"/>
                      <w:szCs w:val="26"/>
                    </w:rPr>
                    <w:t xml:space="preserve">» </w:t>
                  </w:r>
                  <w:r w:rsidRPr="000D65F8">
                    <w:rPr>
                      <w:rFonts w:ascii="Times New Roman" w:hAnsi="Times New Roman"/>
                      <w:sz w:val="26"/>
                      <w:szCs w:val="26"/>
                    </w:rPr>
                    <w:t>в заочной форме</w:t>
                  </w:r>
                  <w:r w:rsidR="0073474E" w:rsidRPr="000D65F8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Pr="000D65F8">
                    <w:rPr>
                      <w:rFonts w:ascii="Times New Roman" w:hAnsi="Times New Roman"/>
                      <w:sz w:val="26"/>
                      <w:szCs w:val="26"/>
                    </w:rPr>
                    <w:t>с использованием дистанционных образовательных технологий</w:t>
                  </w:r>
                  <w:r w:rsidR="0073474E" w:rsidRPr="000D65F8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Pr="0038325E">
                    <w:rPr>
                      <w:rFonts w:ascii="Times New Roman" w:hAnsi="Times New Roman"/>
                      <w:sz w:val="26"/>
                      <w:szCs w:val="26"/>
                    </w:rPr>
                    <w:t xml:space="preserve">в период </w:t>
                  </w:r>
                  <w:r w:rsidR="000E0A1B" w:rsidRPr="0058007E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с 29 января по 19 февраля 2024</w:t>
                  </w:r>
                  <w:r w:rsidRPr="0058007E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года</w:t>
                  </w:r>
                  <w:r w:rsidR="008F54B8">
                    <w:rPr>
                      <w:rFonts w:ascii="Times New Roman" w:hAnsi="Times New Roman"/>
                      <w:color w:val="FF0000"/>
                      <w:sz w:val="26"/>
                      <w:szCs w:val="26"/>
                    </w:rPr>
                    <w:t xml:space="preserve"> </w:t>
                  </w:r>
                  <w:r w:rsidRPr="0038325E">
                    <w:rPr>
                      <w:rFonts w:ascii="Times New Roman" w:hAnsi="Times New Roman"/>
                      <w:sz w:val="26"/>
                      <w:szCs w:val="26"/>
                    </w:rPr>
                    <w:t>в рамках выполнения учреждением государственного задания.</w:t>
                  </w:r>
                </w:p>
                <w:p w:rsidR="001E24C7" w:rsidRPr="0038325E" w:rsidRDefault="001E24C7" w:rsidP="004221FE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38325E">
                    <w:rPr>
                      <w:rFonts w:ascii="Times New Roman" w:hAnsi="Times New Roman"/>
                      <w:sz w:val="26"/>
                      <w:szCs w:val="26"/>
                    </w:rPr>
                    <w:t>Дополнительная профессиональная программа (программа повышения квалификации) «</w:t>
                  </w:r>
                  <w:r w:rsidR="00E72C8E" w:rsidRPr="00E72C8E">
                    <w:rPr>
                      <w:rFonts w:ascii="Times New Roman" w:hAnsi="Times New Roman"/>
                      <w:sz w:val="26"/>
                      <w:szCs w:val="26"/>
                    </w:rPr>
                    <w:t>Реализац</w:t>
                  </w:r>
                  <w:r w:rsidR="00E72C8E">
                    <w:rPr>
                      <w:rFonts w:ascii="Times New Roman" w:hAnsi="Times New Roman"/>
                      <w:sz w:val="26"/>
                      <w:szCs w:val="26"/>
                    </w:rPr>
                    <w:t>ия требований обновленных ФГОС ООО, ФГОС С</w:t>
                  </w:r>
                  <w:r w:rsidR="00E72C8E" w:rsidRPr="00E72C8E">
                    <w:rPr>
                      <w:rFonts w:ascii="Times New Roman" w:hAnsi="Times New Roman"/>
                      <w:sz w:val="26"/>
                      <w:szCs w:val="26"/>
                    </w:rPr>
                    <w:t>ОО в работе учителя</w:t>
                  </w:r>
                  <w:r w:rsidRPr="0038325E">
                    <w:rPr>
                      <w:rFonts w:ascii="Times New Roman" w:hAnsi="Times New Roman"/>
                      <w:sz w:val="26"/>
                      <w:szCs w:val="26"/>
                    </w:rPr>
                    <w:t>»</w:t>
                  </w:r>
                  <w:r w:rsidR="008F54B8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Pr="0038325E">
                    <w:rPr>
                      <w:rFonts w:ascii="Times New Roman" w:hAnsi="Times New Roman"/>
                      <w:sz w:val="26"/>
                      <w:szCs w:val="26"/>
                    </w:rPr>
                    <w:t xml:space="preserve">рассчитана на </w:t>
                  </w:r>
                  <w:r w:rsidRPr="000D65F8">
                    <w:rPr>
                      <w:rFonts w:ascii="Times New Roman" w:hAnsi="Times New Roman"/>
                      <w:sz w:val="26"/>
                      <w:szCs w:val="26"/>
                    </w:rPr>
                    <w:t>72 учебных часа</w:t>
                  </w:r>
                  <w:r w:rsidRPr="0038325E">
                    <w:rPr>
                      <w:rFonts w:ascii="Times New Roman" w:hAnsi="Times New Roman"/>
                      <w:sz w:val="26"/>
                      <w:szCs w:val="26"/>
                    </w:rPr>
                    <w:t xml:space="preserve"> и предназначена </w:t>
                  </w:r>
                  <w:r w:rsidRPr="0058007E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для обучения </w:t>
                  </w:r>
                  <w:r w:rsidR="000D65F8" w:rsidRPr="0058007E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педагогических работников образовательных организаций</w:t>
                  </w:r>
                  <w:r w:rsidR="00E72C8E" w:rsidRPr="0058007E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ЧАО</w:t>
                  </w:r>
                  <w:r w:rsidRPr="0038325E">
                    <w:rPr>
                      <w:rFonts w:ascii="Times New Roman" w:hAnsi="Times New Roman"/>
                      <w:sz w:val="26"/>
                      <w:szCs w:val="26"/>
                    </w:rPr>
                    <w:t>.</w:t>
                  </w:r>
                </w:p>
                <w:p w:rsidR="001E24C7" w:rsidRPr="0038325E" w:rsidRDefault="001E24C7" w:rsidP="004221FE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38325E">
                    <w:rPr>
                      <w:rFonts w:ascii="Times New Roman" w:hAnsi="Times New Roman"/>
                      <w:sz w:val="26"/>
                      <w:szCs w:val="26"/>
                    </w:rPr>
                    <w:t>По итогам освоения дополнительной профессиональной программы (программы повышения квалификации) «</w:t>
                  </w:r>
                  <w:r w:rsidR="00E72C8E" w:rsidRPr="00E72C8E">
                    <w:rPr>
                      <w:rFonts w:ascii="Times New Roman" w:hAnsi="Times New Roman"/>
                      <w:sz w:val="26"/>
                      <w:szCs w:val="26"/>
                    </w:rPr>
                    <w:t>Реализац</w:t>
                  </w:r>
                  <w:r w:rsidR="00E72C8E">
                    <w:rPr>
                      <w:rFonts w:ascii="Times New Roman" w:hAnsi="Times New Roman"/>
                      <w:sz w:val="26"/>
                      <w:szCs w:val="26"/>
                    </w:rPr>
                    <w:t>ия требований обновленных ФГОС ООО, ФГОС С</w:t>
                  </w:r>
                  <w:r w:rsidR="00E72C8E" w:rsidRPr="00E72C8E">
                    <w:rPr>
                      <w:rFonts w:ascii="Times New Roman" w:hAnsi="Times New Roman"/>
                      <w:sz w:val="26"/>
                      <w:szCs w:val="26"/>
                    </w:rPr>
                    <w:t>ОО в работе учителя</w:t>
                  </w:r>
                  <w:r w:rsidRPr="0038325E">
                    <w:rPr>
                      <w:rFonts w:ascii="Times New Roman" w:hAnsi="Times New Roman"/>
                      <w:sz w:val="26"/>
                      <w:szCs w:val="26"/>
                    </w:rPr>
                    <w:t xml:space="preserve">» и успешного прохождения итоговой аттестации обучающиеся получат </w:t>
                  </w:r>
                  <w:r w:rsidRPr="003F5900">
                    <w:rPr>
                      <w:rFonts w:ascii="Times New Roman" w:hAnsi="Times New Roman"/>
                      <w:sz w:val="26"/>
                      <w:szCs w:val="26"/>
                    </w:rPr>
                    <w:t>удостоверения</w:t>
                  </w:r>
                  <w:r w:rsidRPr="0038325E">
                    <w:rPr>
                      <w:rFonts w:ascii="Times New Roman" w:hAnsi="Times New Roman"/>
                      <w:sz w:val="26"/>
                      <w:szCs w:val="26"/>
                    </w:rPr>
                    <w:t xml:space="preserve"> о повышении квалификации установленного образца.</w:t>
                  </w:r>
                </w:p>
                <w:p w:rsidR="001E24C7" w:rsidRPr="0038325E" w:rsidRDefault="001E24C7" w:rsidP="004221FE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38325E">
                    <w:rPr>
                      <w:rFonts w:ascii="Times New Roman" w:hAnsi="Times New Roman"/>
                      <w:sz w:val="26"/>
                      <w:szCs w:val="26"/>
                    </w:rPr>
                    <w:t>Также информируем, что в соответствии с требованиями Федерального закона № 273-ФЗ «Об образовании в Российской Федерации»</w:t>
                  </w:r>
                  <w:r w:rsidRPr="0038325E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к освоению дополнительных профессиональных программ допускаются лица, имеющие или получающие среднее профессиональное и (или) высшее образование.</w:t>
                  </w:r>
                </w:p>
                <w:p w:rsidR="001E24C7" w:rsidRPr="0038325E" w:rsidRDefault="001E24C7" w:rsidP="004221FE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38325E">
                    <w:rPr>
                      <w:rFonts w:ascii="Times New Roman" w:hAnsi="Times New Roman"/>
                      <w:sz w:val="26"/>
                      <w:szCs w:val="26"/>
                    </w:rPr>
                    <w:t>В срок</w:t>
                  </w:r>
                  <w:r w:rsidR="00DB22CE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="000E0A1B" w:rsidRPr="000D65F8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до 23 января 2024</w:t>
                  </w:r>
                  <w:r w:rsidRPr="000D65F8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года</w:t>
                  </w:r>
                  <w:r w:rsidR="00DB22CE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</w:t>
                  </w:r>
                  <w:r w:rsidRPr="0038325E">
                    <w:rPr>
                      <w:rFonts w:ascii="Times New Roman" w:hAnsi="Times New Roman"/>
                      <w:sz w:val="26"/>
                      <w:szCs w:val="26"/>
                    </w:rPr>
                    <w:t xml:space="preserve">просим подать электронную заявку на обучение </w:t>
                  </w:r>
                  <w:r w:rsidRPr="0038325E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на </w:t>
                  </w:r>
                  <w:r w:rsidRPr="0038325E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lastRenderedPageBreak/>
                    <w:t>портале записи на курсы и информирования слушателей ГАУ ДПО ЧИРОиПК</w:t>
                  </w:r>
                  <w:r w:rsidRPr="0038325E">
                    <w:rPr>
                      <w:rFonts w:ascii="Times New Roman" w:hAnsi="Times New Roman"/>
                      <w:sz w:val="26"/>
                      <w:szCs w:val="26"/>
                    </w:rPr>
                    <w:t xml:space="preserve"> в автоматизированной информационной системе </w:t>
                  </w:r>
                  <w:r w:rsidRPr="0038325E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(далее АИС)</w:t>
                  </w:r>
                  <w:r w:rsidRPr="0038325E">
                    <w:rPr>
                      <w:rFonts w:ascii="Times New Roman" w:hAnsi="Times New Roman"/>
                      <w:sz w:val="26"/>
                      <w:szCs w:val="26"/>
                    </w:rPr>
                    <w:t xml:space="preserve"> на официальном сайте ГАУ ДПО ЧИРОиПК (адрес в телекоммуникационной сети Интернет: </w:t>
                  </w:r>
                  <w:hyperlink r:id="rId11" w:history="1">
                    <w:r w:rsidR="009D5628" w:rsidRPr="00DB117B">
                      <w:rPr>
                        <w:rStyle w:val="a3"/>
                        <w:rFonts w:ascii="Times New Roman" w:hAnsi="Times New Roman"/>
                        <w:sz w:val="26"/>
                        <w:szCs w:val="26"/>
                      </w:rPr>
                      <w:t>https://chao.chiroipk.ru</w:t>
                    </w:r>
                  </w:hyperlink>
                  <w:r w:rsidRPr="0038325E">
                    <w:rPr>
                      <w:rFonts w:ascii="Times New Roman" w:hAnsi="Times New Roman"/>
                      <w:sz w:val="26"/>
                      <w:szCs w:val="26"/>
                    </w:rPr>
                    <w:t>) в соответствии с инструкцией (приложение к настоящему письму).</w:t>
                  </w:r>
                </w:p>
                <w:p w:rsidR="001E24C7" w:rsidRPr="000D65F8" w:rsidRDefault="001E24C7" w:rsidP="004221FE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38325E">
                    <w:rPr>
                      <w:rFonts w:ascii="Times New Roman" w:hAnsi="Times New Roman"/>
                      <w:sz w:val="26"/>
                      <w:szCs w:val="26"/>
                    </w:rPr>
                    <w:t xml:space="preserve">Консультационную помощь </w:t>
                  </w:r>
                  <w:r w:rsidRPr="0098776A">
                    <w:rPr>
                      <w:rFonts w:ascii="Times New Roman" w:hAnsi="Times New Roman"/>
                      <w:sz w:val="26"/>
                      <w:szCs w:val="26"/>
                    </w:rPr>
                    <w:t>по вопросам</w:t>
                  </w:r>
                  <w:r w:rsidRPr="0038325E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набора на обучение</w:t>
                  </w:r>
                  <w:r w:rsidRPr="0038325E">
                    <w:rPr>
                      <w:rFonts w:ascii="Times New Roman" w:hAnsi="Times New Roman"/>
                      <w:sz w:val="26"/>
                      <w:szCs w:val="26"/>
                    </w:rPr>
                    <w:t xml:space="preserve"> осуществляет куратор учебной группы</w:t>
                  </w:r>
                  <w:r w:rsidR="00E72C8E">
                    <w:rPr>
                      <w:rFonts w:ascii="Times New Roman" w:hAnsi="Times New Roman"/>
                      <w:sz w:val="26"/>
                      <w:szCs w:val="26"/>
                    </w:rPr>
                    <w:t xml:space="preserve"> Тогошиева Надежда Евгеньевна</w:t>
                  </w:r>
                  <w:r w:rsidRPr="0038325E">
                    <w:rPr>
                      <w:rFonts w:ascii="Times New Roman" w:hAnsi="Times New Roman"/>
                      <w:sz w:val="26"/>
                      <w:szCs w:val="26"/>
                    </w:rPr>
                    <w:t xml:space="preserve">. Контактный телефон – </w:t>
                  </w:r>
                  <w:r w:rsidR="000D65F8" w:rsidRPr="000D65F8">
                    <w:rPr>
                      <w:rFonts w:ascii="Times New Roman" w:hAnsi="Times New Roman"/>
                      <w:sz w:val="26"/>
                      <w:szCs w:val="26"/>
                    </w:rPr>
                    <w:t>8 (42722) 2</w:t>
                  </w:r>
                  <w:r w:rsidR="000D65F8">
                    <w:rPr>
                      <w:rFonts w:ascii="Times New Roman" w:hAnsi="Times New Roman"/>
                      <w:sz w:val="26"/>
                      <w:szCs w:val="26"/>
                    </w:rPr>
                    <w:t>-</w:t>
                  </w:r>
                  <w:r w:rsidR="000D65F8" w:rsidRPr="000D65F8">
                    <w:rPr>
                      <w:rFonts w:ascii="Times New Roman" w:hAnsi="Times New Roman"/>
                      <w:sz w:val="26"/>
                      <w:szCs w:val="26"/>
                    </w:rPr>
                    <w:t>21</w:t>
                  </w:r>
                  <w:r w:rsidR="000D65F8">
                    <w:rPr>
                      <w:rFonts w:ascii="Times New Roman" w:hAnsi="Times New Roman"/>
                      <w:sz w:val="26"/>
                      <w:szCs w:val="26"/>
                    </w:rPr>
                    <w:t>-</w:t>
                  </w:r>
                  <w:r w:rsidR="000D65F8" w:rsidRPr="000D65F8">
                    <w:rPr>
                      <w:rFonts w:ascii="Times New Roman" w:hAnsi="Times New Roman"/>
                      <w:sz w:val="26"/>
                      <w:szCs w:val="26"/>
                    </w:rPr>
                    <w:t>66</w:t>
                  </w:r>
                  <w:r w:rsidRPr="000D65F8">
                    <w:rPr>
                      <w:rFonts w:ascii="Times New Roman" w:hAnsi="Times New Roman"/>
                      <w:sz w:val="26"/>
                      <w:szCs w:val="26"/>
                    </w:rPr>
                    <w:t>.</w:t>
                  </w:r>
                </w:p>
                <w:p w:rsidR="00844F82" w:rsidRPr="00924F8D" w:rsidRDefault="00844F82" w:rsidP="004221FE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98776A">
                    <w:rPr>
                      <w:rFonts w:ascii="Times New Roman" w:hAnsi="Times New Roman"/>
                      <w:sz w:val="26"/>
                      <w:szCs w:val="26"/>
                    </w:rPr>
                    <w:t>П</w:t>
                  </w:r>
                  <w:r w:rsidR="001E24C7" w:rsidRPr="0098776A">
                    <w:rPr>
                      <w:rFonts w:ascii="Times New Roman" w:hAnsi="Times New Roman"/>
                      <w:sz w:val="26"/>
                      <w:szCs w:val="26"/>
                    </w:rPr>
                    <w:t>о вопросам</w:t>
                  </w:r>
                  <w:r w:rsidR="00EC4E88">
                    <w:rPr>
                      <w:rFonts w:ascii="Times New Roman" w:hAnsi="Times New Roman"/>
                      <w:sz w:val="26"/>
                      <w:szCs w:val="26"/>
                    </w:rPr>
                    <w:t xml:space="preserve">, касающимся </w:t>
                  </w:r>
                  <w:r w:rsidR="001E24C7" w:rsidRPr="00101642">
                    <w:rPr>
                      <w:rFonts w:ascii="Times New Roman" w:hAnsi="Times New Roman"/>
                      <w:sz w:val="26"/>
                      <w:szCs w:val="26"/>
                    </w:rPr>
                    <w:t>подачи электронной заявки на обучение</w:t>
                  </w:r>
                  <w:r w:rsidR="001E24C7" w:rsidRPr="0098776A">
                    <w:rPr>
                      <w:rFonts w:ascii="Times New Roman" w:hAnsi="Times New Roman"/>
                      <w:sz w:val="26"/>
                      <w:szCs w:val="26"/>
                    </w:rPr>
                    <w:t xml:space="preserve"> на портале записи</w:t>
                  </w:r>
                  <w:r w:rsidR="001E24C7" w:rsidRPr="008250A2">
                    <w:rPr>
                      <w:rFonts w:ascii="Times New Roman" w:hAnsi="Times New Roman"/>
                      <w:sz w:val="26"/>
                      <w:szCs w:val="26"/>
                    </w:rPr>
                    <w:t xml:space="preserve"> на курсы и информирования слушателей ГАУ ДПО ЧИРОиПК в автоматизированной информационной системе (АИС)</w:t>
                  </w:r>
                  <w:r w:rsidR="00EC4E88">
                    <w:rPr>
                      <w:rFonts w:ascii="Times New Roman" w:hAnsi="Times New Roman"/>
                      <w:sz w:val="26"/>
                      <w:szCs w:val="26"/>
                    </w:rPr>
                    <w:t>,</w:t>
                  </w:r>
                  <w:r w:rsidR="001E24C7" w:rsidRPr="008250A2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Pr="008250A2">
                    <w:rPr>
                      <w:rFonts w:ascii="Times New Roman" w:hAnsi="Times New Roman"/>
                      <w:sz w:val="26"/>
                      <w:szCs w:val="26"/>
                    </w:rPr>
                    <w:t xml:space="preserve">просим обращаться в центр </w:t>
                  </w:r>
                  <w:r w:rsidRPr="008250A2">
                    <w:rPr>
                      <w:rFonts w:ascii="Times New Roman" w:hAnsi="Times New Roman"/>
                      <w:bCs/>
                      <w:sz w:val="26"/>
                      <w:szCs w:val="26"/>
                    </w:rPr>
                    <w:t>непрерывного</w:t>
                  </w:r>
                  <w:r w:rsidRPr="00924F8D">
                    <w:rPr>
                      <w:rFonts w:ascii="Times New Roman" w:hAnsi="Times New Roman"/>
                      <w:bCs/>
                      <w:sz w:val="26"/>
                      <w:szCs w:val="26"/>
                    </w:rPr>
                    <w:t xml:space="preserve"> повышения</w:t>
                  </w:r>
                  <w:r w:rsidRPr="00924F8D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</w:t>
                  </w:r>
                  <w:r w:rsidRPr="00924F8D">
                    <w:rPr>
                      <w:rFonts w:ascii="Times New Roman" w:hAnsi="Times New Roman"/>
                      <w:bCs/>
                      <w:sz w:val="26"/>
                      <w:szCs w:val="26"/>
                    </w:rPr>
                    <w:t>профессионального мастерства</w:t>
                  </w:r>
                  <w:r w:rsidRPr="00924F8D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</w:t>
                  </w:r>
                  <w:r w:rsidRPr="00924F8D">
                    <w:rPr>
                      <w:rFonts w:ascii="Times New Roman" w:hAnsi="Times New Roman"/>
                      <w:sz w:val="26"/>
                      <w:szCs w:val="26"/>
                    </w:rPr>
                    <w:t>по телефону 8 (42722) 2-50-88.</w:t>
                  </w:r>
                </w:p>
                <w:p w:rsidR="001E24C7" w:rsidRPr="0038325E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1E24C7" w:rsidRPr="0038325E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4E19DC" w:rsidRPr="0038325E" w:rsidRDefault="004E19DC" w:rsidP="004E19DC">
                  <w:pPr>
                    <w:spacing w:after="0" w:line="240" w:lineRule="auto"/>
                    <w:ind w:right="-533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Заведующий ЦНППМ                  </w:t>
                  </w:r>
                  <w:r>
                    <w:rPr>
                      <w:rFonts w:ascii="Times New Roman" w:hAnsi="Times New Roman"/>
                      <w:noProof/>
                      <w:sz w:val="26"/>
                      <w:szCs w:val="26"/>
                    </w:rPr>
                    <w:drawing>
                      <wp:inline distT="0" distB="0" distL="0" distR="0">
                        <wp:extent cx="2057400" cy="831850"/>
                        <wp:effectExtent l="19050" t="0" r="0" b="0"/>
                        <wp:docPr id="2" name="Рисунок 1" descr="Подпись ГАУ ДПО ЧИРОиПК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Подпись ГАУ ДПО ЧИРОиПК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57400" cy="8318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                      Г.В. Литвинова</w:t>
                  </w:r>
                </w:p>
                <w:p w:rsidR="001E24C7" w:rsidRPr="0038325E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1E24C7" w:rsidRPr="0038325E" w:rsidRDefault="001E24C7" w:rsidP="004221FE">
                  <w:pPr>
                    <w:spacing w:after="0" w:line="240" w:lineRule="auto"/>
                    <w:ind w:right="-533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1E24C7" w:rsidRPr="0038325E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E72C8E" w:rsidRDefault="00E72C8E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58007E" w:rsidRDefault="0058007E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E72C8E" w:rsidRDefault="00E72C8E" w:rsidP="000D65F8">
                  <w:pPr>
                    <w:spacing w:after="0" w:line="240" w:lineRule="auto"/>
                    <w:ind w:left="-113" w:firstLine="113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Тогошиева Надежда Евгеньевна</w:t>
                  </w:r>
                  <w:r w:rsidR="005864FB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,</w:t>
                  </w:r>
                </w:p>
                <w:p w:rsidR="00E72C8E" w:rsidRDefault="00E72C8E" w:rsidP="000D65F8">
                  <w:pPr>
                    <w:spacing w:after="0" w:line="240" w:lineRule="auto"/>
                    <w:ind w:left="-113" w:firstLine="113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 xml:space="preserve">заместитель директора по вопросам </w:t>
                  </w:r>
                </w:p>
                <w:p w:rsidR="001E24C7" w:rsidRPr="000D65F8" w:rsidRDefault="000D65F8" w:rsidP="000D65F8">
                  <w:pPr>
                    <w:spacing w:after="0" w:line="240" w:lineRule="auto"/>
                    <w:ind w:left="-113" w:firstLine="113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 w:rsidRPr="000D65F8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развития</w:t>
                  </w:r>
                  <w:r w:rsidR="001E24C7" w:rsidRPr="000D65F8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 xml:space="preserve"> образования</w:t>
                  </w:r>
                </w:p>
                <w:p w:rsidR="00E72C8E" w:rsidRPr="0038325E" w:rsidRDefault="002E6977" w:rsidP="0058007E">
                  <w:pPr>
                    <w:spacing w:after="0" w:line="240" w:lineRule="auto"/>
                    <w:ind w:left="-113" w:firstLine="113"/>
                    <w:rPr>
                      <w:rFonts w:ascii="Times New Roman" w:hAnsi="Times New Roman"/>
                      <w:i/>
                      <w:sz w:val="20"/>
                      <w:szCs w:val="20"/>
                      <w:highlight w:val="yellow"/>
                    </w:rPr>
                  </w:pPr>
                  <w:r w:rsidRPr="000D65F8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8</w:t>
                  </w:r>
                  <w:r w:rsidR="000D65F8" w:rsidRPr="000D65F8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 xml:space="preserve"> (42722) 2-21-66</w:t>
                  </w:r>
                  <w:r w:rsidR="001E24C7" w:rsidRPr="000D65F8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 xml:space="preserve">, </w:t>
                  </w:r>
                  <w:hyperlink r:id="rId13" w:history="1">
                    <w:r w:rsidR="000D65F8" w:rsidRPr="000D65F8">
                      <w:rPr>
                        <w:rStyle w:val="a3"/>
                        <w:rFonts w:ascii="Times New Roman" w:hAnsi="Times New Roman"/>
                        <w:i/>
                        <w:sz w:val="20"/>
                        <w:szCs w:val="20"/>
                        <w:lang w:val="en-US"/>
                      </w:rPr>
                      <w:t>cro</w:t>
                    </w:r>
                    <w:r w:rsidR="000D65F8" w:rsidRPr="00E72C8E">
                      <w:rPr>
                        <w:rStyle w:val="a3"/>
                        <w:rFonts w:ascii="Times New Roman" w:hAnsi="Times New Roman"/>
                        <w:i/>
                        <w:sz w:val="20"/>
                        <w:szCs w:val="20"/>
                      </w:rPr>
                      <w:t>-</w:t>
                    </w:r>
                    <w:r w:rsidR="000D65F8" w:rsidRPr="000D65F8">
                      <w:rPr>
                        <w:rStyle w:val="a3"/>
                        <w:rFonts w:ascii="Times New Roman" w:hAnsi="Times New Roman"/>
                        <w:i/>
                        <w:sz w:val="20"/>
                        <w:szCs w:val="20"/>
                        <w:lang w:val="en-US"/>
                      </w:rPr>
                      <w:t>edu</w:t>
                    </w:r>
                    <w:r w:rsidR="000D65F8" w:rsidRPr="000D65F8">
                      <w:rPr>
                        <w:rStyle w:val="a3"/>
                        <w:rFonts w:ascii="Times New Roman" w:hAnsi="Times New Roman"/>
                        <w:i/>
                        <w:sz w:val="20"/>
                        <w:szCs w:val="20"/>
                      </w:rPr>
                      <w:t>@</w:t>
                    </w:r>
                    <w:r w:rsidR="000D65F8" w:rsidRPr="000D65F8">
                      <w:rPr>
                        <w:rStyle w:val="a3"/>
                        <w:rFonts w:ascii="Times New Roman" w:hAnsi="Times New Roman"/>
                        <w:i/>
                        <w:sz w:val="20"/>
                        <w:szCs w:val="20"/>
                        <w:lang w:val="en-US"/>
                      </w:rPr>
                      <w:t>mail</w:t>
                    </w:r>
                    <w:r w:rsidR="000D65F8" w:rsidRPr="000D65F8">
                      <w:rPr>
                        <w:rStyle w:val="a3"/>
                        <w:rFonts w:ascii="Times New Roman" w:hAnsi="Times New Roman"/>
                        <w:i/>
                        <w:sz w:val="20"/>
                        <w:szCs w:val="20"/>
                      </w:rPr>
                      <w:t>.</w:t>
                    </w:r>
                    <w:r w:rsidR="000D65F8" w:rsidRPr="000D65F8">
                      <w:rPr>
                        <w:rStyle w:val="a3"/>
                        <w:rFonts w:ascii="Times New Roman" w:hAnsi="Times New Roman"/>
                        <w:i/>
                        <w:sz w:val="20"/>
                        <w:szCs w:val="20"/>
                        <w:lang w:val="en-US"/>
                      </w:rPr>
                      <w:t>ru</w:t>
                    </w:r>
                  </w:hyperlink>
                </w:p>
              </w:tc>
            </w:tr>
          </w:tbl>
          <w:p w:rsidR="007C4C8F" w:rsidRPr="00397806" w:rsidRDefault="007C4C8F" w:rsidP="007C4C8F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A90E3E">
              <w:rPr>
                <w:rFonts w:ascii="Times New Roman" w:hAnsi="Times New Roman"/>
                <w:sz w:val="26"/>
                <w:szCs w:val="26"/>
              </w:rPr>
              <w:lastRenderedPageBreak/>
              <w:t>Приложение</w:t>
            </w:r>
          </w:p>
          <w:p w:rsidR="007C4C8F" w:rsidRDefault="007C4C8F" w:rsidP="007C4C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7C4C8F" w:rsidRDefault="007C4C8F" w:rsidP="007C4C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E3687">
              <w:rPr>
                <w:rFonts w:ascii="Times New Roman" w:hAnsi="Times New Roman"/>
                <w:b/>
                <w:sz w:val="26"/>
                <w:szCs w:val="26"/>
              </w:rPr>
              <w:t>Инструкция для подачи электронной заявки на обучение</w:t>
            </w:r>
          </w:p>
          <w:p w:rsidR="007C4C8F" w:rsidRDefault="007C4C8F" w:rsidP="007C4C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на </w:t>
            </w:r>
            <w:r w:rsidRPr="00F61944">
              <w:rPr>
                <w:rFonts w:ascii="Times New Roman" w:hAnsi="Times New Roman"/>
                <w:b/>
                <w:sz w:val="26"/>
                <w:szCs w:val="26"/>
              </w:rPr>
              <w:t>портале записи на курсы и информирования слушателей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ГАУ ДПО ЧИРОиПК</w:t>
            </w:r>
          </w:p>
          <w:p w:rsidR="007C4C8F" w:rsidRDefault="007C4C8F" w:rsidP="007C4C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в автоматизированной информационной системе (АИС) </w:t>
            </w:r>
          </w:p>
          <w:p w:rsidR="007C4C8F" w:rsidRDefault="007C4C8F" w:rsidP="007C4C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7C4C8F" w:rsidRDefault="007C4C8F" w:rsidP="007C4C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Уважаемый обучающийся</w:t>
            </w:r>
            <w:r w:rsidRPr="005F57E3">
              <w:rPr>
                <w:rFonts w:ascii="Times New Roman" w:hAnsi="Times New Roman"/>
                <w:b/>
                <w:sz w:val="26"/>
                <w:szCs w:val="26"/>
              </w:rPr>
              <w:t>!</w:t>
            </w:r>
          </w:p>
          <w:p w:rsidR="007C4C8F" w:rsidRPr="005F57E3" w:rsidRDefault="007C4C8F" w:rsidP="007C4C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7C4C8F" w:rsidRDefault="007C4C8F" w:rsidP="007C4C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На официальном сайте ГАУ ДПО ЧИРОиПК </w:t>
            </w:r>
            <w:r w:rsidRPr="00DB117B">
              <w:rPr>
                <w:rFonts w:ascii="Times New Roman" w:hAnsi="Times New Roman"/>
                <w:sz w:val="26"/>
                <w:szCs w:val="26"/>
              </w:rPr>
              <w:t>(</w:t>
            </w:r>
            <w:hyperlink r:id="rId14" w:history="1">
              <w:r w:rsidRPr="00DB117B">
                <w:rPr>
                  <w:rStyle w:val="a3"/>
                  <w:rFonts w:ascii="Times New Roman" w:hAnsi="Times New Roman"/>
                  <w:sz w:val="26"/>
                  <w:szCs w:val="26"/>
                </w:rPr>
                <w:t>https://chao.chiroipk.ru</w:t>
              </w:r>
            </w:hyperlink>
            <w:r w:rsidRPr="00DB117B">
              <w:rPr>
                <w:rFonts w:ascii="Times New Roman" w:hAnsi="Times New Roman"/>
                <w:sz w:val="26"/>
                <w:szCs w:val="26"/>
              </w:rPr>
              <w:t>)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функционирует сервис, позволяющий подать электронную заявку на обучение по ДПП (пк) и отслеживать статус заявки. </w:t>
            </w:r>
          </w:p>
          <w:p w:rsidR="007C4C8F" w:rsidRPr="00060CFC" w:rsidRDefault="007C4C8F" w:rsidP="007C4C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Для подачи электронной заявки на обучение</w:t>
            </w:r>
            <w:r w:rsidRPr="00060CFC">
              <w:rPr>
                <w:rFonts w:ascii="Times New Roman" w:hAnsi="Times New Roman"/>
                <w:b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Ва</w:t>
            </w:r>
            <w:r w:rsidRPr="00060CFC">
              <w:rPr>
                <w:rFonts w:ascii="Times New Roman" w:hAnsi="Times New Roman"/>
                <w:b/>
                <w:sz w:val="26"/>
                <w:szCs w:val="26"/>
              </w:rPr>
              <w:t>м необходимо:</w:t>
            </w:r>
          </w:p>
          <w:p w:rsidR="007C4C8F" w:rsidRDefault="007C4C8F" w:rsidP="007C4C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1839">
              <w:rPr>
                <w:rFonts w:ascii="Times New Roman" w:hAnsi="Times New Roman"/>
                <w:b/>
                <w:sz w:val="26"/>
                <w:szCs w:val="26"/>
              </w:rPr>
              <w:t>Шаг 1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>Вы</w:t>
            </w:r>
            <w:r>
              <w:rPr>
                <w:rFonts w:ascii="Times New Roman" w:hAnsi="Times New Roman"/>
                <w:sz w:val="26"/>
                <w:szCs w:val="26"/>
              </w:rPr>
              <w:t>й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 xml:space="preserve">ти на главную страницу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сайта ГАУ ДПО ЧИРОиПК </w:t>
            </w:r>
            <w:r w:rsidRPr="00C33C27">
              <w:rPr>
                <w:rFonts w:ascii="Times New Roman" w:hAnsi="Times New Roman"/>
                <w:sz w:val="26"/>
                <w:szCs w:val="26"/>
              </w:rPr>
              <w:t>(</w:t>
            </w:r>
            <w:hyperlink r:id="rId15" w:history="1">
              <w:r w:rsidRPr="00DB117B">
                <w:rPr>
                  <w:rStyle w:val="a3"/>
                  <w:rFonts w:ascii="Times New Roman" w:hAnsi="Times New Roman"/>
                  <w:sz w:val="26"/>
                  <w:szCs w:val="26"/>
                </w:rPr>
                <w:t>https://chao.chiroipk.ru</w:t>
              </w:r>
            </w:hyperlink>
            <w:r w:rsidRPr="00C33C27">
              <w:rPr>
                <w:rFonts w:ascii="Times New Roman" w:hAnsi="Times New Roman"/>
                <w:sz w:val="26"/>
                <w:szCs w:val="26"/>
              </w:rPr>
              <w:t>)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 xml:space="preserve">→ </w:t>
            </w:r>
          </w:p>
          <w:p w:rsidR="007C4C8F" w:rsidRDefault="007C4C8F" w:rsidP="007C4C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1839">
              <w:rPr>
                <w:rFonts w:ascii="Times New Roman" w:hAnsi="Times New Roman"/>
                <w:b/>
                <w:sz w:val="26"/>
                <w:szCs w:val="26"/>
              </w:rPr>
              <w:t>Шаг 2</w:t>
            </w:r>
            <w:r>
              <w:rPr>
                <w:rFonts w:ascii="Times New Roman" w:hAnsi="Times New Roman"/>
                <w:sz w:val="26"/>
                <w:szCs w:val="26"/>
              </w:rPr>
              <w:t>. Н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 xml:space="preserve">ажать баннер в левом верхнем углу </w:t>
            </w:r>
            <w:r w:rsidRPr="00710ACD">
              <w:rPr>
                <w:rFonts w:ascii="Times New Roman" w:hAnsi="Times New Roman"/>
                <w:b/>
                <w:sz w:val="26"/>
                <w:szCs w:val="26"/>
              </w:rPr>
              <w:t>«Записаться на курсы»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 xml:space="preserve"> → </w:t>
            </w:r>
          </w:p>
          <w:p w:rsidR="007C4C8F" w:rsidRDefault="007C4C8F" w:rsidP="007C4C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1839">
              <w:rPr>
                <w:rFonts w:ascii="Times New Roman" w:hAnsi="Times New Roman"/>
                <w:b/>
                <w:sz w:val="26"/>
                <w:szCs w:val="26"/>
              </w:rPr>
              <w:t>Шаг 3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Pr="00F61944">
              <w:rPr>
                <w:rFonts w:ascii="Times New Roman" w:hAnsi="Times New Roman"/>
                <w:b/>
                <w:sz w:val="26"/>
                <w:szCs w:val="26"/>
              </w:rPr>
              <w:t>На портале записи на курсы и информирования слушателей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 xml:space="preserve"> нажать </w:t>
            </w:r>
            <w:r w:rsidRPr="00710ACD">
              <w:rPr>
                <w:rFonts w:ascii="Times New Roman" w:hAnsi="Times New Roman"/>
                <w:b/>
                <w:sz w:val="26"/>
                <w:szCs w:val="26"/>
              </w:rPr>
              <w:t>«Зарегистрируйтесь»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(</w:t>
            </w:r>
            <w:r w:rsidRPr="00931202">
              <w:rPr>
                <w:rFonts w:ascii="Times New Roman" w:hAnsi="Times New Roman"/>
                <w:sz w:val="26"/>
                <w:szCs w:val="26"/>
              </w:rPr>
              <w:t xml:space="preserve">если Вы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регистрируетесь </w:t>
            </w:r>
            <w:r w:rsidRPr="00931202">
              <w:rPr>
                <w:rFonts w:ascii="Times New Roman" w:hAnsi="Times New Roman"/>
                <w:sz w:val="26"/>
                <w:szCs w:val="26"/>
              </w:rPr>
              <w:t>в системе в первый раз</w:t>
            </w:r>
            <w:r>
              <w:rPr>
                <w:rFonts w:ascii="Times New Roman" w:hAnsi="Times New Roman"/>
                <w:sz w:val="26"/>
                <w:szCs w:val="26"/>
              </w:rPr>
              <w:t>)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931202">
              <w:rPr>
                <w:rFonts w:ascii="Times New Roman" w:hAnsi="Times New Roman"/>
                <w:b/>
                <w:sz w:val="26"/>
                <w:szCs w:val="26"/>
              </w:rPr>
              <w:t>ил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AC45B3">
              <w:rPr>
                <w:rFonts w:ascii="Times New Roman" w:hAnsi="Times New Roman"/>
                <w:b/>
                <w:sz w:val="26"/>
                <w:szCs w:val="26"/>
              </w:rPr>
              <w:t>«Авторизуйтесь»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(</w:t>
            </w:r>
            <w:r>
              <w:rPr>
                <w:rFonts w:ascii="Times New Roman" w:hAnsi="Times New Roman"/>
                <w:sz w:val="26"/>
                <w:szCs w:val="26"/>
              </w:rPr>
              <w:t>если</w:t>
            </w:r>
            <w:r w:rsidRPr="00A8061D">
              <w:rPr>
                <w:rFonts w:ascii="Times New Roman" w:hAnsi="Times New Roman"/>
                <w:sz w:val="26"/>
                <w:szCs w:val="26"/>
              </w:rPr>
              <w:t xml:space="preserve"> учетная запись была создана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Вами </w:t>
            </w:r>
            <w:r w:rsidRPr="00A8061D">
              <w:rPr>
                <w:rFonts w:ascii="Times New Roman" w:hAnsi="Times New Roman"/>
                <w:sz w:val="26"/>
                <w:szCs w:val="26"/>
              </w:rPr>
              <w:t>ранее</w:t>
            </w:r>
            <w:r>
              <w:rPr>
                <w:rFonts w:ascii="Times New Roman" w:hAnsi="Times New Roman"/>
                <w:sz w:val="26"/>
                <w:szCs w:val="26"/>
              </w:rPr>
              <w:t>)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 xml:space="preserve">→ </w:t>
            </w:r>
          </w:p>
          <w:p w:rsidR="007C4C8F" w:rsidRDefault="007C4C8F" w:rsidP="007C4C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1839">
              <w:rPr>
                <w:rFonts w:ascii="Times New Roman" w:hAnsi="Times New Roman"/>
                <w:b/>
                <w:sz w:val="26"/>
                <w:szCs w:val="26"/>
              </w:rPr>
              <w:t>Шаг 4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Pr="008F1179">
              <w:rPr>
                <w:rFonts w:ascii="Times New Roman" w:hAnsi="Times New Roman"/>
                <w:b/>
                <w:sz w:val="26"/>
                <w:szCs w:val="26"/>
              </w:rPr>
              <w:t>При первой регистраци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с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 xml:space="preserve">оздать новую учетную запись </w:t>
            </w:r>
            <w:r>
              <w:rPr>
                <w:rFonts w:ascii="Times New Roman" w:hAnsi="Times New Roman"/>
                <w:sz w:val="26"/>
                <w:szCs w:val="26"/>
              </w:rPr>
              <w:t>в соответствии с формой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 xml:space="preserve"> регистрации (с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оздать </w:t>
            </w:r>
            <w:r w:rsidRPr="00F61944">
              <w:rPr>
                <w:rFonts w:ascii="Times New Roman" w:hAnsi="Times New Roman"/>
                <w:b/>
                <w:sz w:val="26"/>
                <w:szCs w:val="26"/>
              </w:rPr>
              <w:t>имя пользовател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и </w:t>
            </w:r>
            <w:r w:rsidRPr="00F61944">
              <w:rPr>
                <w:rFonts w:ascii="Times New Roman" w:hAnsi="Times New Roman"/>
                <w:b/>
                <w:sz w:val="26"/>
                <w:szCs w:val="26"/>
              </w:rPr>
              <w:t>пароль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которые необходимо </w:t>
            </w:r>
            <w:r w:rsidRPr="00AE6FC5">
              <w:rPr>
                <w:rFonts w:ascii="Times New Roman" w:hAnsi="Times New Roman"/>
                <w:b/>
                <w:sz w:val="26"/>
                <w:szCs w:val="26"/>
              </w:rPr>
              <w:t>обязательно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AE6FC5">
              <w:rPr>
                <w:rFonts w:ascii="Times New Roman" w:hAnsi="Times New Roman"/>
                <w:b/>
                <w:sz w:val="26"/>
                <w:szCs w:val="26"/>
              </w:rPr>
              <w:t>запомнить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, </w:t>
            </w:r>
            <w:r w:rsidRPr="00AE6FC5">
              <w:rPr>
                <w:rFonts w:ascii="Times New Roman" w:hAnsi="Times New Roman"/>
                <w:sz w:val="26"/>
                <w:szCs w:val="26"/>
              </w:rPr>
              <w:t xml:space="preserve">внести 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>Ф</w:t>
            </w:r>
            <w:r>
              <w:rPr>
                <w:rFonts w:ascii="Times New Roman" w:hAnsi="Times New Roman"/>
                <w:sz w:val="26"/>
                <w:szCs w:val="26"/>
              </w:rPr>
              <w:t>.И.О.</w:t>
            </w:r>
            <w:r w:rsidRPr="00AE6FC5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AE6FC5">
              <w:rPr>
                <w:rFonts w:ascii="Times New Roman" w:hAnsi="Times New Roman"/>
                <w:b/>
                <w:sz w:val="26"/>
                <w:szCs w:val="26"/>
              </w:rPr>
              <w:t>личный</w:t>
            </w:r>
            <w:r w:rsidRPr="00AE6FC5">
              <w:rPr>
                <w:rFonts w:ascii="Times New Roman" w:hAnsi="Times New Roman"/>
                <w:sz w:val="26"/>
                <w:szCs w:val="26"/>
              </w:rPr>
              <w:t xml:space="preserve"> электронный адрес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AE6FC5">
              <w:rPr>
                <w:rFonts w:ascii="Times New Roman" w:hAnsi="Times New Roman"/>
                <w:b/>
                <w:sz w:val="26"/>
                <w:szCs w:val="26"/>
              </w:rPr>
              <w:t>мобильный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 xml:space="preserve">телефон, дату рождения, уровень образования,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номер 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 xml:space="preserve">СНИЛС) → </w:t>
            </w:r>
          </w:p>
          <w:p w:rsidR="007C4C8F" w:rsidRDefault="007C4C8F" w:rsidP="007C4C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1839">
              <w:rPr>
                <w:rFonts w:ascii="Times New Roman" w:hAnsi="Times New Roman"/>
                <w:b/>
                <w:sz w:val="26"/>
                <w:szCs w:val="26"/>
              </w:rPr>
              <w:t>Шаг 5</w:t>
            </w:r>
            <w:r>
              <w:rPr>
                <w:rFonts w:ascii="Times New Roman" w:hAnsi="Times New Roman"/>
                <w:sz w:val="26"/>
                <w:szCs w:val="26"/>
              </w:rPr>
              <w:t>. П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 xml:space="preserve">оставить галочку в строке «Я даю согласие на обработку своих персональных данных в порядке, установленном Федеральным законом РФ от 27.07.2006 №152-ФЗ «О персональных данных» → </w:t>
            </w:r>
          </w:p>
          <w:p w:rsidR="007C4C8F" w:rsidRDefault="007C4C8F" w:rsidP="007C4C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1839">
              <w:rPr>
                <w:rFonts w:ascii="Times New Roman" w:hAnsi="Times New Roman"/>
                <w:b/>
                <w:sz w:val="26"/>
                <w:szCs w:val="26"/>
              </w:rPr>
              <w:t>Шаг 6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. Ввести изображенный код и нажать 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>«</w:t>
            </w:r>
            <w:r w:rsidRPr="00710ACD">
              <w:rPr>
                <w:rFonts w:ascii="Times New Roman" w:hAnsi="Times New Roman"/>
                <w:b/>
                <w:sz w:val="26"/>
                <w:szCs w:val="26"/>
              </w:rPr>
              <w:t>регистрация»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 xml:space="preserve">→ </w:t>
            </w:r>
          </w:p>
          <w:p w:rsidR="007C4C8F" w:rsidRDefault="007C4C8F" w:rsidP="007C4C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</w:rPr>
              <w:drawing>
                <wp:inline distT="0" distB="0" distL="0" distR="0">
                  <wp:extent cx="5082540" cy="4175760"/>
                  <wp:effectExtent l="19050" t="0" r="3810" b="0"/>
                  <wp:docPr id="3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16565" t="12625" r="20224" b="50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2540" cy="4175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C4C8F" w:rsidRDefault="007C4C8F" w:rsidP="007C4C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Шаг 7. Для входа в личный кабинет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ввести «</w:t>
            </w:r>
            <w:r w:rsidRPr="00A4137C">
              <w:rPr>
                <w:rFonts w:ascii="Times New Roman" w:hAnsi="Times New Roman"/>
                <w:b/>
                <w:sz w:val="26"/>
                <w:szCs w:val="26"/>
              </w:rPr>
              <w:t>Имя пользователя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и «</w:t>
            </w:r>
            <w:r w:rsidRPr="00DD5805">
              <w:rPr>
                <w:rFonts w:ascii="Times New Roman" w:hAnsi="Times New Roman"/>
                <w:b/>
                <w:sz w:val="26"/>
                <w:szCs w:val="26"/>
              </w:rPr>
              <w:t>Пароль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»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 xml:space="preserve"> → </w:t>
            </w:r>
          </w:p>
          <w:p w:rsidR="007C4C8F" w:rsidRDefault="007C4C8F" w:rsidP="007C4C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C70C7">
              <w:rPr>
                <w:rFonts w:ascii="Times New Roman" w:hAnsi="Times New Roman"/>
                <w:b/>
                <w:sz w:val="26"/>
                <w:szCs w:val="26"/>
              </w:rPr>
              <w:t xml:space="preserve">Шаг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8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. Выйдя на страницу личного кабинета, выбрать из списка слева </w:t>
            </w:r>
            <w:r w:rsidRPr="00E61C3C">
              <w:rPr>
                <w:rFonts w:ascii="Times New Roman" w:hAnsi="Times New Roman"/>
                <w:b/>
                <w:sz w:val="26"/>
                <w:szCs w:val="26"/>
              </w:rPr>
              <w:t>«Профиль пользователя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и </w:t>
            </w:r>
            <w:r w:rsidRPr="00285688">
              <w:rPr>
                <w:rFonts w:ascii="Times New Roman" w:hAnsi="Times New Roman"/>
                <w:b/>
                <w:sz w:val="26"/>
                <w:szCs w:val="26"/>
              </w:rPr>
              <w:t>обязательн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заполнить все вкладки раздела «</w:t>
            </w:r>
            <w:r w:rsidRPr="002F19A6">
              <w:rPr>
                <w:rFonts w:ascii="Times New Roman" w:hAnsi="Times New Roman"/>
                <w:b/>
                <w:sz w:val="26"/>
                <w:szCs w:val="26"/>
              </w:rPr>
              <w:t>И</w:t>
            </w:r>
            <w:r w:rsidRPr="00C675F6">
              <w:rPr>
                <w:rFonts w:ascii="Times New Roman" w:hAnsi="Times New Roman"/>
                <w:b/>
                <w:sz w:val="26"/>
                <w:szCs w:val="26"/>
              </w:rPr>
              <w:t>нформаци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я</w:t>
            </w:r>
            <w:r w:rsidRPr="00C675F6">
              <w:rPr>
                <w:rFonts w:ascii="Times New Roman" w:hAnsi="Times New Roman"/>
                <w:b/>
                <w:sz w:val="26"/>
                <w:szCs w:val="26"/>
              </w:rPr>
              <w:t xml:space="preserve"> о пользователе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» </w:t>
            </w:r>
            <w:r w:rsidRPr="00803F1E">
              <w:rPr>
                <w:rFonts w:ascii="Times New Roman" w:hAnsi="Times New Roman"/>
                <w:sz w:val="26"/>
                <w:szCs w:val="26"/>
              </w:rPr>
              <w:t>(</w:t>
            </w:r>
            <w:r w:rsidRPr="00803F1E">
              <w:rPr>
                <w:rFonts w:ascii="Times New Roman" w:hAnsi="Times New Roman"/>
                <w:b/>
                <w:sz w:val="26"/>
                <w:szCs w:val="26"/>
              </w:rPr>
              <w:t>Общая информация / Занимаемые должности и стаж / Образование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AE6510">
              <w:rPr>
                <w:rFonts w:ascii="Times New Roman" w:hAnsi="Times New Roman"/>
                <w:b/>
                <w:sz w:val="26"/>
                <w:szCs w:val="26"/>
              </w:rPr>
              <w:t>и т.д.</w:t>
            </w:r>
            <w:r w:rsidRPr="00803F1E">
              <w:rPr>
                <w:rFonts w:ascii="Times New Roman" w:hAnsi="Times New Roman"/>
                <w:sz w:val="26"/>
                <w:szCs w:val="26"/>
              </w:rPr>
              <w:t>)</w:t>
            </w:r>
            <w:r w:rsidRPr="00BD5F9C">
              <w:rPr>
                <w:rFonts w:ascii="Times New Roman" w:hAnsi="Times New Roman"/>
                <w:sz w:val="26"/>
                <w:szCs w:val="26"/>
              </w:rPr>
              <w:t xml:space="preserve"> →</w:t>
            </w:r>
          </w:p>
          <w:p w:rsidR="007C4C8F" w:rsidRDefault="007C4C8F" w:rsidP="007C4C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1839">
              <w:rPr>
                <w:rFonts w:ascii="Times New Roman" w:hAnsi="Times New Roman"/>
                <w:b/>
                <w:sz w:val="26"/>
                <w:szCs w:val="26"/>
              </w:rPr>
              <w:t>Шаг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9</w:t>
            </w:r>
            <w:r w:rsidRPr="00161839">
              <w:rPr>
                <w:rFonts w:ascii="Times New Roman" w:hAnsi="Times New Roman"/>
                <w:b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После заполнения раздела </w:t>
            </w:r>
            <w:r w:rsidRPr="00181A3F">
              <w:rPr>
                <w:rFonts w:ascii="Times New Roman" w:hAnsi="Times New Roman"/>
                <w:b/>
                <w:sz w:val="26"/>
                <w:szCs w:val="26"/>
              </w:rPr>
              <w:t>«Профиль пользователя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нажать </w:t>
            </w:r>
            <w:r w:rsidRPr="00E61C3C">
              <w:rPr>
                <w:rFonts w:ascii="Times New Roman" w:hAnsi="Times New Roman"/>
                <w:b/>
                <w:sz w:val="26"/>
                <w:szCs w:val="26"/>
              </w:rPr>
              <w:t>«Регистрация на курсы (бюджет)»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>→</w:t>
            </w:r>
          </w:p>
          <w:p w:rsidR="007C4C8F" w:rsidRDefault="007C4C8F" w:rsidP="007C4C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D5101">
              <w:rPr>
                <w:rFonts w:ascii="Times New Roman" w:hAnsi="Times New Roman"/>
                <w:b/>
                <w:sz w:val="26"/>
                <w:szCs w:val="26"/>
              </w:rPr>
              <w:t>Шаг 10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Нажать «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Год: 2024» 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>→</w:t>
            </w:r>
          </w:p>
          <w:p w:rsidR="007C4C8F" w:rsidRPr="00697E54" w:rsidRDefault="007C4C8F" w:rsidP="007C4C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C5416">
              <w:rPr>
                <w:rFonts w:ascii="Times New Roman" w:hAnsi="Times New Roman"/>
                <w:b/>
                <w:sz w:val="26"/>
                <w:szCs w:val="26"/>
              </w:rPr>
              <w:t>Шаг 11</w:t>
            </w:r>
            <w:r w:rsidRPr="005C5416">
              <w:rPr>
                <w:rFonts w:ascii="Times New Roman" w:hAnsi="Times New Roman"/>
                <w:sz w:val="26"/>
                <w:szCs w:val="26"/>
              </w:rPr>
              <w:t xml:space="preserve">. Нажать </w:t>
            </w:r>
            <w:r w:rsidRPr="005C5416">
              <w:rPr>
                <w:rFonts w:ascii="Times New Roman" w:hAnsi="Times New Roman"/>
                <w:b/>
                <w:sz w:val="26"/>
                <w:szCs w:val="26"/>
              </w:rPr>
              <w:t>«Подразделение: Центр непрерывного повышения педагогического мастерства</w:t>
            </w:r>
            <w:r w:rsidRPr="00786235">
              <w:rPr>
                <w:rFonts w:ascii="Times New Roman" w:hAnsi="Times New Roman"/>
                <w:b/>
                <w:sz w:val="26"/>
                <w:szCs w:val="26"/>
              </w:rPr>
              <w:t>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>→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7C4C8F" w:rsidRDefault="007C4C8F" w:rsidP="007C4C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D5101">
              <w:rPr>
                <w:rFonts w:ascii="Times New Roman" w:hAnsi="Times New Roman"/>
                <w:b/>
                <w:sz w:val="26"/>
                <w:szCs w:val="26"/>
              </w:rPr>
              <w:t>Шаг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1</w:t>
            </w:r>
            <w:r w:rsidRPr="007C4C8F">
              <w:rPr>
                <w:rFonts w:ascii="Times New Roman" w:hAnsi="Times New Roman"/>
                <w:b/>
                <w:sz w:val="26"/>
                <w:szCs w:val="26"/>
              </w:rPr>
              <w:t>2</w:t>
            </w:r>
            <w:r w:rsidRPr="006D5101">
              <w:rPr>
                <w:rFonts w:ascii="Times New Roman" w:hAnsi="Times New Roman"/>
                <w:b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Нажать </w:t>
            </w:r>
            <w:r w:rsidRPr="00D43DFF">
              <w:rPr>
                <w:rFonts w:ascii="Times New Roman" w:hAnsi="Times New Roman"/>
                <w:b/>
                <w:sz w:val="26"/>
                <w:szCs w:val="26"/>
              </w:rPr>
              <w:t>«Раздел: Образовательные услуги по ДПП (пк), в рамках выполнения государственного заказа»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и выбрать тему курсов 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>→</w:t>
            </w:r>
          </w:p>
          <w:p w:rsidR="007C4C8F" w:rsidRDefault="007C4C8F" w:rsidP="007C4C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Шаг 1</w:t>
            </w:r>
            <w:r w:rsidRPr="007C4C8F">
              <w:rPr>
                <w:rFonts w:ascii="Times New Roman" w:hAnsi="Times New Roman"/>
                <w:b/>
                <w:sz w:val="26"/>
                <w:szCs w:val="26"/>
              </w:rPr>
              <w:t>3</w:t>
            </w:r>
            <w:r w:rsidRPr="006D5101">
              <w:rPr>
                <w:rFonts w:ascii="Times New Roman" w:hAnsi="Times New Roman"/>
                <w:b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После выбора темы курсов нажать на кнопку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«Отправить заявку» 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>→</w:t>
            </w:r>
          </w:p>
          <w:p w:rsidR="007C4C8F" w:rsidRDefault="007C4C8F" w:rsidP="007C4C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Шаг 1</w:t>
            </w:r>
            <w:r w:rsidRPr="007C4C8F">
              <w:rPr>
                <w:rFonts w:ascii="Times New Roman" w:hAnsi="Times New Roman"/>
                <w:b/>
                <w:sz w:val="26"/>
                <w:szCs w:val="26"/>
              </w:rPr>
              <w:t>4</w:t>
            </w:r>
            <w:r w:rsidRPr="00161839">
              <w:rPr>
                <w:rFonts w:ascii="Times New Roman" w:hAnsi="Times New Roman"/>
                <w:b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В появившемся окне </w:t>
            </w:r>
            <w:r w:rsidRPr="00816496">
              <w:rPr>
                <w:rFonts w:ascii="Times New Roman" w:hAnsi="Times New Roman"/>
                <w:b/>
                <w:sz w:val="26"/>
                <w:szCs w:val="26"/>
              </w:rPr>
              <w:t>«Подтверждение отправки заявки»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подтвердить заявку с выбранной темой обучения, нажав на кнопку </w:t>
            </w:r>
            <w:r w:rsidRPr="00DF6EBE">
              <w:rPr>
                <w:rFonts w:ascii="Times New Roman" w:hAnsi="Times New Roman"/>
                <w:b/>
                <w:sz w:val="26"/>
                <w:szCs w:val="26"/>
              </w:rPr>
              <w:t>«Отправить заявку»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>→</w:t>
            </w:r>
          </w:p>
          <w:p w:rsidR="007C4C8F" w:rsidRPr="00F526D3" w:rsidRDefault="007C4C8F" w:rsidP="007C4C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321F5">
              <w:rPr>
                <w:rFonts w:ascii="Times New Roman" w:hAnsi="Times New Roman"/>
                <w:b/>
                <w:sz w:val="26"/>
                <w:szCs w:val="26"/>
              </w:rPr>
              <w:t>Шаг 1</w:t>
            </w:r>
            <w:r w:rsidRPr="007C4C8F">
              <w:rPr>
                <w:rFonts w:ascii="Times New Roman" w:hAnsi="Times New Roman"/>
                <w:b/>
                <w:sz w:val="26"/>
                <w:szCs w:val="26"/>
              </w:rPr>
              <w:t>5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. В течение 3-х рабочих дней после подачи заявки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войти</w:t>
            </w:r>
            <w:r w:rsidRPr="004F07A7">
              <w:rPr>
                <w:rFonts w:ascii="Times New Roman" w:hAnsi="Times New Roman"/>
                <w:b/>
                <w:sz w:val="26"/>
                <w:szCs w:val="26"/>
              </w:rPr>
              <w:t xml:space="preserve"> в личный кабинет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в раздел </w:t>
            </w:r>
            <w:r w:rsidRPr="008530E8">
              <w:rPr>
                <w:rFonts w:ascii="Times New Roman" w:hAnsi="Times New Roman"/>
                <w:b/>
                <w:sz w:val="26"/>
                <w:szCs w:val="26"/>
              </w:rPr>
              <w:t>«Мои заявки на курсы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и </w:t>
            </w:r>
            <w:r w:rsidRPr="00457A37">
              <w:rPr>
                <w:rFonts w:ascii="Times New Roman" w:hAnsi="Times New Roman"/>
                <w:b/>
                <w:sz w:val="26"/>
                <w:szCs w:val="26"/>
              </w:rPr>
              <w:t xml:space="preserve">проверить статус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обработки </w:t>
            </w:r>
            <w:r w:rsidRPr="00457A37">
              <w:rPr>
                <w:rFonts w:ascii="Times New Roman" w:hAnsi="Times New Roman"/>
                <w:b/>
                <w:sz w:val="26"/>
                <w:szCs w:val="26"/>
              </w:rPr>
              <w:t>заявк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в </w:t>
            </w:r>
            <w:r w:rsidRPr="008321F5">
              <w:rPr>
                <w:rFonts w:ascii="Times New Roman" w:hAnsi="Times New Roman"/>
                <w:sz w:val="26"/>
                <w:szCs w:val="26"/>
              </w:rPr>
              <w:t>таблице, графа</w:t>
            </w:r>
            <w:r w:rsidRPr="008321F5">
              <w:rPr>
                <w:rFonts w:ascii="Times New Roman" w:hAnsi="Times New Roman"/>
                <w:b/>
                <w:sz w:val="26"/>
                <w:szCs w:val="26"/>
              </w:rPr>
              <w:t xml:space="preserve"> «Решение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- </w:t>
            </w:r>
            <w:r w:rsidRPr="00680E74">
              <w:rPr>
                <w:rFonts w:ascii="Times New Roman" w:hAnsi="Times New Roman"/>
                <w:sz w:val="26"/>
                <w:szCs w:val="26"/>
              </w:rPr>
              <w:t>(</w:t>
            </w:r>
            <w:r w:rsidRPr="008530E8">
              <w:rPr>
                <w:rFonts w:ascii="Times New Roman" w:hAnsi="Times New Roman"/>
                <w:b/>
                <w:sz w:val="26"/>
                <w:szCs w:val="26"/>
              </w:rPr>
              <w:t>одобрена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8530E8">
              <w:rPr>
                <w:rFonts w:ascii="Times New Roman" w:hAnsi="Times New Roman"/>
                <w:b/>
                <w:sz w:val="26"/>
                <w:szCs w:val="26"/>
              </w:rPr>
              <w:t>/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8530E8">
              <w:rPr>
                <w:rFonts w:ascii="Times New Roman" w:hAnsi="Times New Roman"/>
                <w:b/>
                <w:sz w:val="26"/>
                <w:szCs w:val="26"/>
              </w:rPr>
              <w:t>отклонена</w:t>
            </w:r>
            <w:r w:rsidRPr="00680E74">
              <w:rPr>
                <w:rFonts w:ascii="Times New Roman" w:hAnsi="Times New Roman"/>
                <w:sz w:val="26"/>
                <w:szCs w:val="26"/>
              </w:rPr>
              <w:t>)</w:t>
            </w:r>
            <w:r w:rsidRPr="00F526D3">
              <w:rPr>
                <w:rFonts w:ascii="Times New Roman" w:hAnsi="Times New Roman"/>
                <w:sz w:val="26"/>
                <w:szCs w:val="26"/>
              </w:rPr>
              <w:t>.</w:t>
            </w:r>
            <w:bookmarkStart w:id="0" w:name="_GoBack"/>
            <w:bookmarkEnd w:id="0"/>
          </w:p>
          <w:p w:rsidR="007C4C8F" w:rsidRDefault="007C4C8F" w:rsidP="007C4C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1E24C7" w:rsidRPr="00471D78" w:rsidRDefault="007C4C8F" w:rsidP="007C4C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случае неполного заполнения всех сведений о себе в разделе </w:t>
            </w:r>
            <w:r w:rsidRPr="000B367A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«Профиль пользователя»</w:t>
            </w: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</w:t>
            </w:r>
            <w:r w:rsidRPr="00653839">
              <w:rPr>
                <w:rFonts w:ascii="Times New Roman" w:hAnsi="Times New Roman"/>
                <w:sz w:val="26"/>
                <w:szCs w:val="26"/>
              </w:rPr>
              <w:t>(</w:t>
            </w:r>
            <w:r w:rsidRPr="00803F1E">
              <w:rPr>
                <w:rFonts w:ascii="Times New Roman" w:hAnsi="Times New Roman"/>
                <w:b/>
                <w:sz w:val="26"/>
                <w:szCs w:val="26"/>
              </w:rPr>
              <w:t>Общая информация / Занимаемые должности и стаж / Образование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D475DA">
              <w:rPr>
                <w:rFonts w:ascii="Times New Roman" w:hAnsi="Times New Roman"/>
                <w:b/>
                <w:sz w:val="26"/>
                <w:szCs w:val="26"/>
              </w:rPr>
              <w:t>и т.д.</w:t>
            </w:r>
            <w:r w:rsidRPr="00803F1E">
              <w:rPr>
                <w:rFonts w:ascii="Times New Roman" w:hAnsi="Times New Roman"/>
                <w:sz w:val="26"/>
                <w:szCs w:val="26"/>
              </w:rPr>
              <w:t>)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учреждение оставляет за собой право отказать в зачислении на обучение.</w:t>
            </w:r>
          </w:p>
          <w:p w:rsidR="005D719D" w:rsidRPr="0022006E" w:rsidRDefault="005D719D" w:rsidP="004221FE">
            <w:pPr>
              <w:tabs>
                <w:tab w:val="center" w:pos="4818"/>
              </w:tabs>
              <w:spacing w:after="0" w:line="240" w:lineRule="auto"/>
              <w:jc w:val="center"/>
            </w:pPr>
          </w:p>
        </w:tc>
      </w:tr>
    </w:tbl>
    <w:p w:rsidR="006722A7" w:rsidRPr="0009539F" w:rsidRDefault="006722A7" w:rsidP="004221FE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sectPr w:rsidR="006722A7" w:rsidRPr="0009539F" w:rsidSect="003808BA">
      <w:headerReference w:type="default" r:id="rId17"/>
      <w:footerReference w:type="first" r:id="rId18"/>
      <w:pgSz w:w="11906" w:h="16838"/>
      <w:pgMar w:top="1134" w:right="567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2C22" w:rsidRDefault="00CA2C22" w:rsidP="00385F37">
      <w:pPr>
        <w:spacing w:after="0" w:line="240" w:lineRule="auto"/>
      </w:pPr>
      <w:r>
        <w:separator/>
      </w:r>
    </w:p>
  </w:endnote>
  <w:endnote w:type="continuationSeparator" w:id="0">
    <w:p w:rsidR="00CA2C22" w:rsidRDefault="00CA2C22" w:rsidP="00385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C76" w:rsidRDefault="003902D4" w:rsidP="00AF4C76">
    <w:pPr>
      <w:spacing w:after="0" w:line="240" w:lineRule="auto"/>
      <w:jc w:val="center"/>
      <w:rPr>
        <w:rFonts w:ascii="Times New Roman" w:hAnsi="Times New Roman"/>
        <w:i/>
        <w:iCs/>
        <w:sz w:val="20"/>
        <w:szCs w:val="20"/>
      </w:rPr>
    </w:pPr>
    <w:r>
      <w:rPr>
        <w:rFonts w:ascii="Times New Roman" w:hAnsi="Times New Roman"/>
        <w:i/>
        <w:iCs/>
        <w:sz w:val="20"/>
        <w:szCs w:val="20"/>
      </w:rPr>
      <w:t>«</w:t>
    </w:r>
    <w:r w:rsidR="006062EB">
      <w:rPr>
        <w:rFonts w:ascii="Times New Roman" w:hAnsi="Times New Roman"/>
        <w:i/>
        <w:iCs/>
        <w:sz w:val="20"/>
        <w:szCs w:val="20"/>
      </w:rPr>
      <w:t>В дело № 06-06</w:t>
    </w:r>
    <w:r w:rsidR="00E80061">
      <w:rPr>
        <w:rFonts w:ascii="Times New Roman" w:hAnsi="Times New Roman"/>
        <w:i/>
        <w:iCs/>
        <w:sz w:val="20"/>
        <w:szCs w:val="20"/>
      </w:rPr>
      <w:t xml:space="preserve"> за 2024</w:t>
    </w:r>
    <w:r w:rsidR="00AF4C76">
      <w:rPr>
        <w:rFonts w:ascii="Times New Roman" w:hAnsi="Times New Roman"/>
        <w:i/>
        <w:iCs/>
        <w:sz w:val="20"/>
        <w:szCs w:val="20"/>
      </w:rPr>
      <w:t xml:space="preserve"> г.</w:t>
    </w:r>
  </w:p>
  <w:p w:rsidR="00AF4C76" w:rsidRDefault="00AF4C76" w:rsidP="00AF4C76">
    <w:pPr>
      <w:pStyle w:val="a8"/>
      <w:jc w:val="center"/>
    </w:pPr>
    <w:r>
      <w:rPr>
        <w:rFonts w:ascii="Times New Roman" w:hAnsi="Times New Roman"/>
        <w:i/>
        <w:iCs/>
        <w:sz w:val="20"/>
        <w:szCs w:val="20"/>
      </w:rPr>
      <w:t xml:space="preserve">Заведующий </w:t>
    </w:r>
    <w:r>
      <w:rPr>
        <w:rStyle w:val="af0"/>
        <w:rFonts w:ascii="Times New Roman" w:hAnsi="Times New Roman"/>
        <w:sz w:val="20"/>
        <w:szCs w:val="20"/>
        <w:shd w:val="clear" w:color="auto" w:fill="FFFFFF"/>
      </w:rPr>
      <w:t xml:space="preserve">ЦНППМ </w:t>
    </w:r>
    <w:r>
      <w:rPr>
        <w:rFonts w:ascii="Times New Roman" w:hAnsi="Times New Roman"/>
        <w:i/>
        <w:sz w:val="20"/>
        <w:szCs w:val="20"/>
      </w:rPr>
      <w:t xml:space="preserve">Литвинова Г.В., </w:t>
    </w:r>
    <w:r w:rsidR="009144E6" w:rsidRPr="009144E6">
      <w:rPr>
        <w:rFonts w:ascii="Times New Roman" w:hAnsi="Times New Roman"/>
        <w:i/>
        <w:sz w:val="20"/>
        <w:szCs w:val="20"/>
      </w:rPr>
      <w:t>10</w:t>
    </w:r>
    <w:r w:rsidR="00E80061" w:rsidRPr="009144E6">
      <w:rPr>
        <w:rFonts w:ascii="Times New Roman" w:hAnsi="Times New Roman"/>
        <w:i/>
        <w:sz w:val="20"/>
        <w:szCs w:val="20"/>
      </w:rPr>
      <w:t>.01.2024</w:t>
    </w:r>
    <w:r w:rsidR="003902D4" w:rsidRPr="009144E6">
      <w:rPr>
        <w:rFonts w:ascii="Times New Roman" w:hAnsi="Times New Roman"/>
        <w:i/>
        <w:sz w:val="20"/>
        <w:szCs w:val="20"/>
      </w:rPr>
      <w:t>»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2C22" w:rsidRDefault="00CA2C22" w:rsidP="00385F37">
      <w:pPr>
        <w:spacing w:after="0" w:line="240" w:lineRule="auto"/>
      </w:pPr>
      <w:r>
        <w:separator/>
      </w:r>
    </w:p>
  </w:footnote>
  <w:footnote w:type="continuationSeparator" w:id="0">
    <w:p w:rsidR="00CA2C22" w:rsidRDefault="00CA2C22" w:rsidP="00385F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89802239"/>
    </w:sdtPr>
    <w:sdtContent>
      <w:p w:rsidR="008E242E" w:rsidRDefault="003D2A9C" w:rsidP="0058007E">
        <w:pPr>
          <w:pStyle w:val="a6"/>
          <w:jc w:val="center"/>
        </w:pPr>
        <w:fldSimple w:instr=" PAGE   \* MERGEFORMAT ">
          <w:r w:rsidR="007C4C8F">
            <w:rPr>
              <w:noProof/>
            </w:rPr>
            <w:t>3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1221F"/>
    <w:multiLevelType w:val="hybridMultilevel"/>
    <w:tmpl w:val="BFFEE84C"/>
    <w:lvl w:ilvl="0" w:tplc="325C5308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7401128F"/>
    <w:multiLevelType w:val="hybridMultilevel"/>
    <w:tmpl w:val="879AB366"/>
    <w:lvl w:ilvl="0" w:tplc="C958E9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57346"/>
  </w:hdrShapeDefaults>
  <w:footnotePr>
    <w:footnote w:id="-1"/>
    <w:footnote w:id="0"/>
  </w:footnotePr>
  <w:endnotePr>
    <w:endnote w:id="-1"/>
    <w:endnote w:id="0"/>
  </w:endnotePr>
  <w:compat/>
  <w:rsids>
    <w:rsidRoot w:val="00BB30C6"/>
    <w:rsid w:val="00011DA6"/>
    <w:rsid w:val="00025BA7"/>
    <w:rsid w:val="00032C9C"/>
    <w:rsid w:val="000351FC"/>
    <w:rsid w:val="000441BD"/>
    <w:rsid w:val="00047C28"/>
    <w:rsid w:val="000554E9"/>
    <w:rsid w:val="0006654A"/>
    <w:rsid w:val="0007612C"/>
    <w:rsid w:val="00080335"/>
    <w:rsid w:val="00082176"/>
    <w:rsid w:val="00090A4A"/>
    <w:rsid w:val="00090C99"/>
    <w:rsid w:val="000A1EB8"/>
    <w:rsid w:val="000A3354"/>
    <w:rsid w:val="000B115F"/>
    <w:rsid w:val="000B2DA6"/>
    <w:rsid w:val="000B5DB1"/>
    <w:rsid w:val="000D0443"/>
    <w:rsid w:val="000D3781"/>
    <w:rsid w:val="000D65F8"/>
    <w:rsid w:val="000D7904"/>
    <w:rsid w:val="000E0A1B"/>
    <w:rsid w:val="000E4377"/>
    <w:rsid w:val="000F1EF6"/>
    <w:rsid w:val="000F32A6"/>
    <w:rsid w:val="00101642"/>
    <w:rsid w:val="001042AD"/>
    <w:rsid w:val="00104785"/>
    <w:rsid w:val="0011106D"/>
    <w:rsid w:val="00124DF7"/>
    <w:rsid w:val="00125F7B"/>
    <w:rsid w:val="001320EB"/>
    <w:rsid w:val="00135645"/>
    <w:rsid w:val="00136C33"/>
    <w:rsid w:val="00141476"/>
    <w:rsid w:val="00144362"/>
    <w:rsid w:val="00150222"/>
    <w:rsid w:val="00156AC9"/>
    <w:rsid w:val="00166AD2"/>
    <w:rsid w:val="00166BEE"/>
    <w:rsid w:val="0017216D"/>
    <w:rsid w:val="0017270E"/>
    <w:rsid w:val="00172907"/>
    <w:rsid w:val="00172C27"/>
    <w:rsid w:val="001830DD"/>
    <w:rsid w:val="001840A4"/>
    <w:rsid w:val="001958E6"/>
    <w:rsid w:val="001A3915"/>
    <w:rsid w:val="001B293E"/>
    <w:rsid w:val="001B4100"/>
    <w:rsid w:val="001D04D2"/>
    <w:rsid w:val="001E238F"/>
    <w:rsid w:val="001E24C7"/>
    <w:rsid w:val="001F6037"/>
    <w:rsid w:val="001F721F"/>
    <w:rsid w:val="00205DDE"/>
    <w:rsid w:val="002072E6"/>
    <w:rsid w:val="002152B1"/>
    <w:rsid w:val="0022006E"/>
    <w:rsid w:val="00222756"/>
    <w:rsid w:val="002229AC"/>
    <w:rsid w:val="002317AA"/>
    <w:rsid w:val="0023382D"/>
    <w:rsid w:val="002379BA"/>
    <w:rsid w:val="00242B41"/>
    <w:rsid w:val="00251521"/>
    <w:rsid w:val="002578F0"/>
    <w:rsid w:val="00261903"/>
    <w:rsid w:val="00263D74"/>
    <w:rsid w:val="00270FDD"/>
    <w:rsid w:val="00273AED"/>
    <w:rsid w:val="00284F78"/>
    <w:rsid w:val="00290F49"/>
    <w:rsid w:val="002967A4"/>
    <w:rsid w:val="002A70B2"/>
    <w:rsid w:val="002B0B97"/>
    <w:rsid w:val="002D684B"/>
    <w:rsid w:val="002E093F"/>
    <w:rsid w:val="002E59EB"/>
    <w:rsid w:val="002E6977"/>
    <w:rsid w:val="002F3C17"/>
    <w:rsid w:val="00303907"/>
    <w:rsid w:val="00305295"/>
    <w:rsid w:val="00306CA2"/>
    <w:rsid w:val="00306F87"/>
    <w:rsid w:val="003254CA"/>
    <w:rsid w:val="00333082"/>
    <w:rsid w:val="00335755"/>
    <w:rsid w:val="00353120"/>
    <w:rsid w:val="00365A3C"/>
    <w:rsid w:val="00365C08"/>
    <w:rsid w:val="0037590C"/>
    <w:rsid w:val="00375EDF"/>
    <w:rsid w:val="003808BA"/>
    <w:rsid w:val="00385F37"/>
    <w:rsid w:val="00387CF8"/>
    <w:rsid w:val="003902D4"/>
    <w:rsid w:val="00391609"/>
    <w:rsid w:val="00395683"/>
    <w:rsid w:val="003A5AB2"/>
    <w:rsid w:val="003B0D5D"/>
    <w:rsid w:val="003B2008"/>
    <w:rsid w:val="003C0F79"/>
    <w:rsid w:val="003C152C"/>
    <w:rsid w:val="003C1F2D"/>
    <w:rsid w:val="003D0D27"/>
    <w:rsid w:val="003D0DF6"/>
    <w:rsid w:val="003D2A9C"/>
    <w:rsid w:val="003E407E"/>
    <w:rsid w:val="003F5900"/>
    <w:rsid w:val="00416501"/>
    <w:rsid w:val="004221FE"/>
    <w:rsid w:val="004309EF"/>
    <w:rsid w:val="0043379C"/>
    <w:rsid w:val="00435C62"/>
    <w:rsid w:val="004454E0"/>
    <w:rsid w:val="0047263D"/>
    <w:rsid w:val="00473A07"/>
    <w:rsid w:val="00474C8C"/>
    <w:rsid w:val="00482111"/>
    <w:rsid w:val="00490E1A"/>
    <w:rsid w:val="00496F46"/>
    <w:rsid w:val="004A2034"/>
    <w:rsid w:val="004A45CF"/>
    <w:rsid w:val="004B2AE7"/>
    <w:rsid w:val="004B2F57"/>
    <w:rsid w:val="004C2333"/>
    <w:rsid w:val="004D0621"/>
    <w:rsid w:val="004D4D26"/>
    <w:rsid w:val="004E19DC"/>
    <w:rsid w:val="004F01BF"/>
    <w:rsid w:val="004F6BCA"/>
    <w:rsid w:val="0051361B"/>
    <w:rsid w:val="00527B1C"/>
    <w:rsid w:val="00527EDF"/>
    <w:rsid w:val="00531328"/>
    <w:rsid w:val="00532AF2"/>
    <w:rsid w:val="00532C44"/>
    <w:rsid w:val="00543A2A"/>
    <w:rsid w:val="005742C3"/>
    <w:rsid w:val="0058007E"/>
    <w:rsid w:val="005860BC"/>
    <w:rsid w:val="005864FB"/>
    <w:rsid w:val="0059740E"/>
    <w:rsid w:val="005B2618"/>
    <w:rsid w:val="005C2932"/>
    <w:rsid w:val="005D1AE2"/>
    <w:rsid w:val="005D719D"/>
    <w:rsid w:val="005E5EB8"/>
    <w:rsid w:val="005F5FB7"/>
    <w:rsid w:val="005F6A89"/>
    <w:rsid w:val="006062EB"/>
    <w:rsid w:val="006225C7"/>
    <w:rsid w:val="00625BFC"/>
    <w:rsid w:val="0063453F"/>
    <w:rsid w:val="00640DDC"/>
    <w:rsid w:val="00641397"/>
    <w:rsid w:val="006442C5"/>
    <w:rsid w:val="00653F95"/>
    <w:rsid w:val="0066136E"/>
    <w:rsid w:val="00661FBE"/>
    <w:rsid w:val="0066556D"/>
    <w:rsid w:val="00666A23"/>
    <w:rsid w:val="00671865"/>
    <w:rsid w:val="006722A7"/>
    <w:rsid w:val="0067424F"/>
    <w:rsid w:val="006745E1"/>
    <w:rsid w:val="0068131C"/>
    <w:rsid w:val="0068158E"/>
    <w:rsid w:val="00686606"/>
    <w:rsid w:val="00690B5F"/>
    <w:rsid w:val="006A66CC"/>
    <w:rsid w:val="006B14B7"/>
    <w:rsid w:val="006B5020"/>
    <w:rsid w:val="006B539B"/>
    <w:rsid w:val="006B6374"/>
    <w:rsid w:val="006D46D3"/>
    <w:rsid w:val="006D76EA"/>
    <w:rsid w:val="006E1DAC"/>
    <w:rsid w:val="006E244B"/>
    <w:rsid w:val="006E33C8"/>
    <w:rsid w:val="006E3729"/>
    <w:rsid w:val="006F160E"/>
    <w:rsid w:val="007023A2"/>
    <w:rsid w:val="007067AD"/>
    <w:rsid w:val="00715EEF"/>
    <w:rsid w:val="0072457E"/>
    <w:rsid w:val="00724CE6"/>
    <w:rsid w:val="0073474E"/>
    <w:rsid w:val="00737430"/>
    <w:rsid w:val="00740724"/>
    <w:rsid w:val="00751E44"/>
    <w:rsid w:val="0075704F"/>
    <w:rsid w:val="007623BD"/>
    <w:rsid w:val="007656E0"/>
    <w:rsid w:val="007662F1"/>
    <w:rsid w:val="00780D80"/>
    <w:rsid w:val="00781D55"/>
    <w:rsid w:val="00784BE6"/>
    <w:rsid w:val="00791A72"/>
    <w:rsid w:val="0079475B"/>
    <w:rsid w:val="007B11B0"/>
    <w:rsid w:val="007B298A"/>
    <w:rsid w:val="007B369A"/>
    <w:rsid w:val="007B3BD7"/>
    <w:rsid w:val="007C4C8F"/>
    <w:rsid w:val="007C4EFE"/>
    <w:rsid w:val="007D1446"/>
    <w:rsid w:val="007D22A7"/>
    <w:rsid w:val="007D295A"/>
    <w:rsid w:val="007D4741"/>
    <w:rsid w:val="007E2267"/>
    <w:rsid w:val="007E2D70"/>
    <w:rsid w:val="007E36E5"/>
    <w:rsid w:val="007E44DA"/>
    <w:rsid w:val="007F0E20"/>
    <w:rsid w:val="007F1468"/>
    <w:rsid w:val="008115E8"/>
    <w:rsid w:val="00812028"/>
    <w:rsid w:val="00821314"/>
    <w:rsid w:val="00824172"/>
    <w:rsid w:val="008250A2"/>
    <w:rsid w:val="008269A0"/>
    <w:rsid w:val="00844F82"/>
    <w:rsid w:val="0084674F"/>
    <w:rsid w:val="00850F9D"/>
    <w:rsid w:val="00862232"/>
    <w:rsid w:val="008674F8"/>
    <w:rsid w:val="008679FE"/>
    <w:rsid w:val="00874C7B"/>
    <w:rsid w:val="008839D6"/>
    <w:rsid w:val="00896DC6"/>
    <w:rsid w:val="008B0957"/>
    <w:rsid w:val="008B352D"/>
    <w:rsid w:val="008C2CE7"/>
    <w:rsid w:val="008C3D63"/>
    <w:rsid w:val="008D5B76"/>
    <w:rsid w:val="008D6B32"/>
    <w:rsid w:val="008E242E"/>
    <w:rsid w:val="008F54B8"/>
    <w:rsid w:val="008F6774"/>
    <w:rsid w:val="0090236B"/>
    <w:rsid w:val="0090672A"/>
    <w:rsid w:val="0091184E"/>
    <w:rsid w:val="00913DDE"/>
    <w:rsid w:val="009144E6"/>
    <w:rsid w:val="00920C9D"/>
    <w:rsid w:val="00931202"/>
    <w:rsid w:val="0093220F"/>
    <w:rsid w:val="00941708"/>
    <w:rsid w:val="009468C7"/>
    <w:rsid w:val="00950299"/>
    <w:rsid w:val="00952E4C"/>
    <w:rsid w:val="00962AA5"/>
    <w:rsid w:val="0097170C"/>
    <w:rsid w:val="0098776A"/>
    <w:rsid w:val="00997409"/>
    <w:rsid w:val="009A4BEF"/>
    <w:rsid w:val="009B04DE"/>
    <w:rsid w:val="009B0839"/>
    <w:rsid w:val="009C2558"/>
    <w:rsid w:val="009C3AD4"/>
    <w:rsid w:val="009D4161"/>
    <w:rsid w:val="009D5628"/>
    <w:rsid w:val="00A03E7A"/>
    <w:rsid w:val="00A1019C"/>
    <w:rsid w:val="00A102F6"/>
    <w:rsid w:val="00A10473"/>
    <w:rsid w:val="00A105CC"/>
    <w:rsid w:val="00A1097A"/>
    <w:rsid w:val="00A22770"/>
    <w:rsid w:val="00A248F5"/>
    <w:rsid w:val="00A24A63"/>
    <w:rsid w:val="00A33AA2"/>
    <w:rsid w:val="00A45B88"/>
    <w:rsid w:val="00A53595"/>
    <w:rsid w:val="00A54937"/>
    <w:rsid w:val="00A54BC6"/>
    <w:rsid w:val="00A572DE"/>
    <w:rsid w:val="00A62493"/>
    <w:rsid w:val="00A8061D"/>
    <w:rsid w:val="00A81F49"/>
    <w:rsid w:val="00A8709F"/>
    <w:rsid w:val="00A93617"/>
    <w:rsid w:val="00A944AA"/>
    <w:rsid w:val="00AA5513"/>
    <w:rsid w:val="00AB3CB9"/>
    <w:rsid w:val="00AB3D1D"/>
    <w:rsid w:val="00AC21A1"/>
    <w:rsid w:val="00AD3B76"/>
    <w:rsid w:val="00AE12B2"/>
    <w:rsid w:val="00AE660F"/>
    <w:rsid w:val="00AF4C76"/>
    <w:rsid w:val="00AF76F6"/>
    <w:rsid w:val="00B06D5D"/>
    <w:rsid w:val="00B07518"/>
    <w:rsid w:val="00B14355"/>
    <w:rsid w:val="00B41E95"/>
    <w:rsid w:val="00B430E8"/>
    <w:rsid w:val="00B43870"/>
    <w:rsid w:val="00B43DCA"/>
    <w:rsid w:val="00B45ED9"/>
    <w:rsid w:val="00B47A5C"/>
    <w:rsid w:val="00B53D60"/>
    <w:rsid w:val="00B55855"/>
    <w:rsid w:val="00B869FF"/>
    <w:rsid w:val="00B95EF3"/>
    <w:rsid w:val="00BA1967"/>
    <w:rsid w:val="00BA525C"/>
    <w:rsid w:val="00BB06D0"/>
    <w:rsid w:val="00BB30C6"/>
    <w:rsid w:val="00BB7092"/>
    <w:rsid w:val="00BC66F1"/>
    <w:rsid w:val="00BD07D9"/>
    <w:rsid w:val="00BD0FB5"/>
    <w:rsid w:val="00BE5F9D"/>
    <w:rsid w:val="00BE618D"/>
    <w:rsid w:val="00BF7397"/>
    <w:rsid w:val="00C0067A"/>
    <w:rsid w:val="00C00E37"/>
    <w:rsid w:val="00C01944"/>
    <w:rsid w:val="00C12AAA"/>
    <w:rsid w:val="00C12EFA"/>
    <w:rsid w:val="00C47156"/>
    <w:rsid w:val="00C67EBA"/>
    <w:rsid w:val="00C701B6"/>
    <w:rsid w:val="00C80D4D"/>
    <w:rsid w:val="00C86943"/>
    <w:rsid w:val="00CA2C22"/>
    <w:rsid w:val="00CC522E"/>
    <w:rsid w:val="00CE02CA"/>
    <w:rsid w:val="00CE53BA"/>
    <w:rsid w:val="00D01BD7"/>
    <w:rsid w:val="00D05FC3"/>
    <w:rsid w:val="00D12477"/>
    <w:rsid w:val="00D15F8F"/>
    <w:rsid w:val="00D23C36"/>
    <w:rsid w:val="00D32C1C"/>
    <w:rsid w:val="00D371CE"/>
    <w:rsid w:val="00D72774"/>
    <w:rsid w:val="00D73CCD"/>
    <w:rsid w:val="00D7538D"/>
    <w:rsid w:val="00D763B3"/>
    <w:rsid w:val="00D95FF3"/>
    <w:rsid w:val="00DA3D69"/>
    <w:rsid w:val="00DA6999"/>
    <w:rsid w:val="00DA6C9B"/>
    <w:rsid w:val="00DB22CE"/>
    <w:rsid w:val="00DB7030"/>
    <w:rsid w:val="00DD2E0F"/>
    <w:rsid w:val="00DD58F9"/>
    <w:rsid w:val="00DE0F51"/>
    <w:rsid w:val="00DE45C4"/>
    <w:rsid w:val="00E0163B"/>
    <w:rsid w:val="00E07FBA"/>
    <w:rsid w:val="00E5524B"/>
    <w:rsid w:val="00E55BFC"/>
    <w:rsid w:val="00E568ED"/>
    <w:rsid w:val="00E6273B"/>
    <w:rsid w:val="00E72C8E"/>
    <w:rsid w:val="00E7409F"/>
    <w:rsid w:val="00E80061"/>
    <w:rsid w:val="00E814DF"/>
    <w:rsid w:val="00E828F5"/>
    <w:rsid w:val="00E927BE"/>
    <w:rsid w:val="00EA4270"/>
    <w:rsid w:val="00EA7B14"/>
    <w:rsid w:val="00EB02B4"/>
    <w:rsid w:val="00EB6DB5"/>
    <w:rsid w:val="00EC0A2E"/>
    <w:rsid w:val="00EC4E88"/>
    <w:rsid w:val="00ED22EF"/>
    <w:rsid w:val="00EE7682"/>
    <w:rsid w:val="00EF2E7B"/>
    <w:rsid w:val="00F10455"/>
    <w:rsid w:val="00F12D9B"/>
    <w:rsid w:val="00F31FF2"/>
    <w:rsid w:val="00F324EE"/>
    <w:rsid w:val="00F340B2"/>
    <w:rsid w:val="00F34F01"/>
    <w:rsid w:val="00F372D0"/>
    <w:rsid w:val="00F3762D"/>
    <w:rsid w:val="00F37E97"/>
    <w:rsid w:val="00F526D3"/>
    <w:rsid w:val="00F555CF"/>
    <w:rsid w:val="00F61A1B"/>
    <w:rsid w:val="00F65D95"/>
    <w:rsid w:val="00F7539C"/>
    <w:rsid w:val="00FA342B"/>
    <w:rsid w:val="00FA69B9"/>
    <w:rsid w:val="00FA6D1B"/>
    <w:rsid w:val="00FA7E21"/>
    <w:rsid w:val="00FB3347"/>
    <w:rsid w:val="00FE1187"/>
    <w:rsid w:val="00FF1E4C"/>
    <w:rsid w:val="00FF4D66"/>
    <w:rsid w:val="00FF5C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0C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B30C6"/>
    <w:rPr>
      <w:rFonts w:cs="Times New Roman"/>
      <w:color w:val="0000FF"/>
      <w:u w:val="single"/>
    </w:rPr>
  </w:style>
  <w:style w:type="character" w:customStyle="1" w:styleId="4">
    <w:name w:val="Основной текст (4)_"/>
    <w:basedOn w:val="a0"/>
    <w:link w:val="40"/>
    <w:uiPriority w:val="99"/>
    <w:locked/>
    <w:rsid w:val="00E07FBA"/>
    <w:rPr>
      <w:i/>
      <w:iCs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E07FBA"/>
    <w:pPr>
      <w:widowControl w:val="0"/>
      <w:shd w:val="clear" w:color="auto" w:fill="FFFFFF"/>
      <w:spacing w:after="0" w:line="370" w:lineRule="exact"/>
      <w:jc w:val="center"/>
    </w:pPr>
    <w:rPr>
      <w:rFonts w:asciiTheme="minorHAnsi" w:eastAsiaTheme="minorHAnsi" w:hAnsiTheme="minorHAnsi" w:cstheme="minorBidi"/>
      <w:i/>
      <w:iCs/>
      <w:sz w:val="27"/>
      <w:szCs w:val="27"/>
      <w:shd w:val="clear" w:color="auto" w:fill="FFFFFF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E07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7FB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385F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85F37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385F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85F37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D23C36"/>
    <w:pPr>
      <w:ind w:left="720"/>
      <w:contextualSpacing/>
    </w:pPr>
  </w:style>
  <w:style w:type="table" w:styleId="ab">
    <w:name w:val="Table Grid"/>
    <w:basedOn w:val="a1"/>
    <w:uiPriority w:val="59"/>
    <w:rsid w:val="009118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A45B8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Body Text"/>
    <w:basedOn w:val="a"/>
    <w:link w:val="ae"/>
    <w:uiPriority w:val="99"/>
    <w:rsid w:val="006722A7"/>
    <w:pPr>
      <w:spacing w:after="120"/>
    </w:pPr>
    <w:rPr>
      <w:rFonts w:cs="Calibri"/>
    </w:rPr>
  </w:style>
  <w:style w:type="character" w:customStyle="1" w:styleId="ae">
    <w:name w:val="Основной текст Знак"/>
    <w:basedOn w:val="a0"/>
    <w:link w:val="ad"/>
    <w:uiPriority w:val="99"/>
    <w:rsid w:val="006722A7"/>
    <w:rPr>
      <w:rFonts w:ascii="Calibri" w:eastAsia="Times New Roman" w:hAnsi="Calibri" w:cs="Calibri"/>
      <w:lang w:eastAsia="ru-RU"/>
    </w:rPr>
  </w:style>
  <w:style w:type="paragraph" w:styleId="af">
    <w:name w:val="Block Text"/>
    <w:basedOn w:val="a"/>
    <w:rsid w:val="006722A7"/>
    <w:pPr>
      <w:spacing w:after="0" w:line="240" w:lineRule="auto"/>
      <w:ind w:left="142" w:right="-1" w:firstLine="142"/>
      <w:jc w:val="both"/>
    </w:pPr>
    <w:rPr>
      <w:rFonts w:ascii="Times New Roman" w:hAnsi="Times New Roman"/>
      <w:sz w:val="26"/>
      <w:szCs w:val="26"/>
    </w:rPr>
  </w:style>
  <w:style w:type="character" w:styleId="af0">
    <w:name w:val="Emphasis"/>
    <w:basedOn w:val="a0"/>
    <w:uiPriority w:val="20"/>
    <w:qFormat/>
    <w:rsid w:val="00AF4C76"/>
    <w:rPr>
      <w:i/>
      <w:iCs/>
    </w:rPr>
  </w:style>
  <w:style w:type="character" w:styleId="af1">
    <w:name w:val="FollowedHyperlink"/>
    <w:basedOn w:val="a0"/>
    <w:uiPriority w:val="99"/>
    <w:semiHidden/>
    <w:unhideWhenUsed/>
    <w:rsid w:val="009D562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29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cro-edu@mail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hao.chiroipk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hao.chiroipk.ru" TargetMode="External"/><Relationship Id="rId10" Type="http://schemas.openxmlformats.org/officeDocument/2006/relationships/hyperlink" Target="https://chao.chiroipk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hiroipk@mail.ru" TargetMode="External"/><Relationship Id="rId14" Type="http://schemas.openxmlformats.org/officeDocument/2006/relationships/hyperlink" Target="https://chao.chiroip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F4zQKHN924O9wtBgC9YemWz329o=</DigestValue>
    </Reference>
    <Reference URI="#idOfficeObject" Type="http://www.w3.org/2000/09/xmldsig#Object">
      <DigestMethod Algorithm="http://www.w3.org/2000/09/xmldsig#sha1"/>
      <DigestValue>HP5yMzuVWk31wAb4g5V1s3ESvjQ=</DigestValue>
    </Reference>
  </SignedInfo>
  <SignatureValue>
    OgN0TSAfvVHOGOCMFV1S23ISoeBohnJaRI1uAZlHVbSWjFRA7NrfW0/x1qmhr/CifHytsLpd
    EN5oYzhwPGADPsa0z91CtXz/+xmh31qIVlRWSuQTeAdYVIaInV8fFAMyEUnwcEd2hBiOEJz0
    ws0Z1misgOLIVY6p+bS2ov8HnlA=
  </SignatureValue>
  <KeyInfo>
    <KeyValue>
      <RSAKeyValue>
        <Modulus>
            vHf0X6vVlbW+mQOqaelQShe9bTiebWs/TgWpcYNUNJ0Qg2J4Abnbe6mWlCtl9ZGEZU5M454s
            Vf8j6MLiM9B5n3nqI901CXuCau2PJbPk64pml2+uA57QzfyvjSFaz6buCA54XvzET14rxH38
            jOuC+bDRdrR3ZGCIBp6jIM9ZTlU=
          </Modulus>
        <Exponent>AQAB</Exponent>
      </RSAKeyValue>
    </KeyValue>
    <X509Data>
      <X509Certificate>
          MIICoDCCAgmgAwIBAgIQ+1K7xyuRi7xJXkwBnP6AvzANBgkqhkiG9w0BAQUFADBFMUMwQQYD
          VQQDHjoEGwQ4BEIEMgQ4BD0EPgQyBDAAIAQTBDAEOwQ4BD0EMAAgBBIEOwQwBDQEOAQ8BDgE
          QAQ+BDIEPQQwMB4XDTIxMTIzMTEyMDAwMFoXDTI3MTIzMTEyMDAwMFowRTFDMEEGA1UEAx46
          BBsEOARCBDIEOAQ9BD4EMgQwACAEEwQwBDsEOAQ9BDAAIAQSBDsEMAQ0BDgEPAQ4BEAEPgQy
          BD0EMDCBnzANBgkqhkiG9w0BAQEFAAOBjQAwgYkCgYEAvHf0X6vVlbW+mQOqaelQShe9bTie
          bWs/TgWpcYNUNJ0Qg2J4Abnbe6mWlCtl9ZGEZU5M454sVf8j6MLiM9B5n3nqI901CXuCau2P
          JbPk64pml2+uA57QzfyvjSFaz6buCA54XvzET14rxH38jOuC+bDRdrR3ZGCIBp6jIM9ZTlUC
          AwEAAaOBkDCBjTATBgNVHSUEDDAKBggrBgEFBQcDAzB2BgNVHQEEbzBtgBDO9apVFx5dg/ZM
          hDR21VKToUcwRTFDMEEGA1UEAx46BBsEOARCBDIEOAQ9BD4EMgQwACAEEwQwBDsEOAQ9BDAA
          IAQSBDsEMAQ0BDgEPAQ4BEAEPgQyBD0EMIIQ+1K7xyuRi7xJXkwBnP6AvzANBgkqhkiG9w0B
          AQUFAAOBgQAJRXSlPvgKHCtlYwSku/LZ9kVAl8uobPTvbjngRvQjRzRifsBwD0gpEOeVwmf/
          52aerQ/YpLocaVtsa6KNydlt+UnqJjGLXG02QuLhHZtx1qh4NR8SKjHv7pt2yBIuR+0a3vxI
          8lUgQIdMf0Yv2YNiyiEKUgYLyVRiJR4DzhWB8w=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8"/>
            <mdssi:RelationshipReference SourceId="rId3"/>
            <mdssi:RelationshipReference SourceId="rId7"/>
            <mdssi:RelationshipReference SourceId="rId12"/>
            <mdssi:RelationshipReference SourceId="rId17"/>
            <mdssi:RelationshipReference SourceId="rId2"/>
            <mdssi:RelationshipReference SourceId="rId16"/>
            <mdssi:RelationshipReference SourceId="rId20"/>
            <mdssi:RelationshipReference SourceId="rId6"/>
            <mdssi:RelationshipReference SourceId="rId5"/>
            <mdssi:RelationshipReference SourceId="rId19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I2gXKkPsaLSBuTmX+YWPlo1xVrY=</DigestValue>
      </Reference>
      <Reference URI="/word/document.xml?ContentType=application/vnd.openxmlformats-officedocument.wordprocessingml.document.main+xml">
        <DigestMethod Algorithm="http://www.w3.org/2000/09/xmldsig#sha1"/>
        <DigestValue>Jd8e2yTWn0G45zFvMHYSqTihM48=</DigestValue>
      </Reference>
      <Reference URI="/word/endnotes.xml?ContentType=application/vnd.openxmlformats-officedocument.wordprocessingml.endnotes+xml">
        <DigestMethod Algorithm="http://www.w3.org/2000/09/xmldsig#sha1"/>
        <DigestValue>fuMohggu5zNUld8tJo0kpDA/wDY=</DigestValue>
      </Reference>
      <Reference URI="/word/fontTable.xml?ContentType=application/vnd.openxmlformats-officedocument.wordprocessingml.fontTable+xml">
        <DigestMethod Algorithm="http://www.w3.org/2000/09/xmldsig#sha1"/>
        <DigestValue>NZz9xLsXw7xOU/ik2m45b13FlJE=</DigestValue>
      </Reference>
      <Reference URI="/word/footer1.xml?ContentType=application/vnd.openxmlformats-officedocument.wordprocessingml.footer+xml">
        <DigestMethod Algorithm="http://www.w3.org/2000/09/xmldsig#sha1"/>
        <DigestValue>zvlkyYc76FTuv6xazGOAuhnCAa8=</DigestValue>
      </Reference>
      <Reference URI="/word/footnotes.xml?ContentType=application/vnd.openxmlformats-officedocument.wordprocessingml.footnotes+xml">
        <DigestMethod Algorithm="http://www.w3.org/2000/09/xmldsig#sha1"/>
        <DigestValue>vDMCH7nKMVfl6/fR2Mk6M50ZNt4=</DigestValue>
      </Reference>
      <Reference URI="/word/header1.xml?ContentType=application/vnd.openxmlformats-officedocument.wordprocessingml.header+xml">
        <DigestMethod Algorithm="http://www.w3.org/2000/09/xmldsig#sha1"/>
        <DigestValue>a0TrpBgAGI9XTu55kPAL8hy938g=</DigestValue>
      </Reference>
      <Reference URI="/word/media/image1.png?ContentType=image/png">
        <DigestMethod Algorithm="http://www.w3.org/2000/09/xmldsig#sha1"/>
        <DigestValue>dzmL7iC/8bgJ2BbqLeGeyUVZWaQ=</DigestValue>
      </Reference>
      <Reference URI="/word/media/image2.jpeg?ContentType=image/jpeg">
        <DigestMethod Algorithm="http://www.w3.org/2000/09/xmldsig#sha1"/>
        <DigestValue>lDAD0HQ/EnK9HZD+KljqJmoghVg=</DigestValue>
      </Reference>
      <Reference URI="/word/media/image3.png?ContentType=image/png">
        <DigestMethod Algorithm="http://www.w3.org/2000/09/xmldsig#sha1"/>
        <DigestValue>vSOyL7AFaVIJA1GebZsXXDX4wI0=</DigestValue>
      </Reference>
      <Reference URI="/word/numbering.xml?ContentType=application/vnd.openxmlformats-officedocument.wordprocessingml.numbering+xml">
        <DigestMethod Algorithm="http://www.w3.org/2000/09/xmldsig#sha1"/>
        <DigestValue>fUpqCEvB6ScP8yWxyolqce17QEo=</DigestValue>
      </Reference>
      <Reference URI="/word/settings.xml?ContentType=application/vnd.openxmlformats-officedocument.wordprocessingml.settings+xml">
        <DigestMethod Algorithm="http://www.w3.org/2000/09/xmldsig#sha1"/>
        <DigestValue>x4i5n9hAwoGT0kK9We3hICq21ug=</DigestValue>
      </Reference>
      <Reference URI="/word/styles.xml?ContentType=application/vnd.openxmlformats-officedocument.wordprocessingml.styles+xml">
        <DigestMethod Algorithm="http://www.w3.org/2000/09/xmldsig#sha1"/>
        <DigestValue>5zN/lRDW+FEhbQY83h98iVgEAok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6zprxvv8dJsm7CVZHhKcXDOYUR8=</DigestValue>
      </Reference>
    </Manifest>
    <SignatureProperties>
      <SignatureProperty Id="idSignatureTime" Target="#idPackageSignature">
        <mdssi:SignatureTime>
          <mdssi:Format>YYYY-MM-DDThh:mm:ssTZD</mdssi:Format>
          <mdssi:Value>2024-01-09T22:16:0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Руководитель ЦНППМ</SignatureComments>
          <WindowsVersion>6.2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7A510F-9448-47DD-B326-AF3B1E4F4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4</Pages>
  <Words>924</Words>
  <Characters>526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тильман Т.В.</dc:creator>
  <cp:keywords/>
  <dc:description/>
  <cp:lastModifiedBy>Пользователь</cp:lastModifiedBy>
  <cp:revision>89</cp:revision>
  <cp:lastPrinted>2022-12-26T21:54:00Z</cp:lastPrinted>
  <dcterms:created xsi:type="dcterms:W3CDTF">2019-05-16T05:06:00Z</dcterms:created>
  <dcterms:modified xsi:type="dcterms:W3CDTF">2024-01-09T05:49:00Z</dcterms:modified>
</cp:coreProperties>
</file>